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DEDF" w14:textId="1D813A08" w:rsidR="00B04C1F" w:rsidRPr="00670172" w:rsidRDefault="00670172" w:rsidP="009C3F92">
      <w:pPr>
        <w:rPr>
          <w:b/>
          <w:bCs/>
          <w:color w:val="000000" w:themeColor="text1"/>
          <w:lang w:val="it-CH"/>
        </w:rPr>
      </w:pPr>
      <w:r w:rsidRPr="00670172">
        <w:rPr>
          <w:b/>
          <w:bCs/>
          <w:color w:val="000000" w:themeColor="text1"/>
          <w:lang w:val="it-CH"/>
        </w:rPr>
        <w:t>Questionario relativo al progetto posto in consultazione</w:t>
      </w:r>
    </w:p>
    <w:p w14:paraId="57785EEE" w14:textId="77777777" w:rsidR="00D77676" w:rsidRPr="00670172" w:rsidRDefault="00D77676" w:rsidP="009C3F92">
      <w:pPr>
        <w:rPr>
          <w:b/>
          <w:bCs/>
          <w:color w:val="000000" w:themeColor="text1"/>
          <w:lang w:val="it-CH"/>
        </w:rPr>
      </w:pPr>
    </w:p>
    <w:p w14:paraId="5CDBF646" w14:textId="14916E04" w:rsidR="00D77676" w:rsidRPr="00670172" w:rsidRDefault="00670172" w:rsidP="00670172">
      <w:pPr>
        <w:rPr>
          <w:b/>
          <w:bCs/>
          <w:color w:val="000000" w:themeColor="text1"/>
          <w:lang w:val="it-CH"/>
        </w:rPr>
      </w:pPr>
      <w:r w:rsidRPr="00670172">
        <w:rPr>
          <w:b/>
          <w:bCs/>
          <w:color w:val="000000" w:themeColor="text1"/>
          <w:lang w:val="it-CH"/>
        </w:rPr>
        <w:t xml:space="preserve">Iniziativa parlamentare 23.462 </w:t>
      </w:r>
      <w:proofErr w:type="spellStart"/>
      <w:r w:rsidRPr="00670172">
        <w:rPr>
          <w:b/>
          <w:bCs/>
          <w:color w:val="000000" w:themeColor="text1"/>
          <w:lang w:val="it-CH"/>
        </w:rPr>
        <w:t>Grossen</w:t>
      </w:r>
      <w:proofErr w:type="spellEnd"/>
      <w:r w:rsidRPr="00670172">
        <w:rPr>
          <w:b/>
          <w:bCs/>
          <w:color w:val="000000" w:themeColor="text1"/>
          <w:lang w:val="it-CH"/>
        </w:rPr>
        <w:t xml:space="preserve"> </w:t>
      </w:r>
      <w:proofErr w:type="spellStart"/>
      <w:r w:rsidR="004D379D">
        <w:rPr>
          <w:b/>
          <w:bCs/>
          <w:color w:val="000000" w:themeColor="text1"/>
          <w:lang w:val="it-CH"/>
        </w:rPr>
        <w:t>Jürg</w:t>
      </w:r>
      <w:proofErr w:type="spellEnd"/>
      <w:r w:rsidR="004D379D">
        <w:rPr>
          <w:b/>
          <w:bCs/>
          <w:color w:val="000000" w:themeColor="text1"/>
          <w:lang w:val="it-CH"/>
        </w:rPr>
        <w:t xml:space="preserve"> </w:t>
      </w:r>
      <w:r w:rsidRPr="00670172">
        <w:rPr>
          <w:b/>
          <w:bCs/>
          <w:color w:val="000000" w:themeColor="text1"/>
          <w:lang w:val="it-CH"/>
        </w:rPr>
        <w:t>«Regole chiare per le imprese della Confederazione in concorrenza con privati»</w:t>
      </w:r>
    </w:p>
    <w:p w14:paraId="322B7C26" w14:textId="77777777" w:rsidR="00D77676" w:rsidRPr="00670172" w:rsidRDefault="00D77676" w:rsidP="009C3F92">
      <w:pPr>
        <w:rPr>
          <w:color w:val="000000" w:themeColor="text1"/>
          <w:lang w:val="it-CH"/>
        </w:rPr>
      </w:pPr>
    </w:p>
    <w:p w14:paraId="084E352F" w14:textId="77777777" w:rsidR="002130CC" w:rsidRPr="00670172" w:rsidRDefault="002130CC" w:rsidP="009C3F92">
      <w:pPr>
        <w:rPr>
          <w:color w:val="000000" w:themeColor="text1"/>
          <w:lang w:val="it-CH"/>
        </w:rPr>
      </w:pPr>
    </w:p>
    <w:p w14:paraId="2BE28337" w14:textId="38275A05" w:rsidR="002130CC" w:rsidRPr="00670172" w:rsidRDefault="00670172" w:rsidP="009C3F92">
      <w:pPr>
        <w:rPr>
          <w:b/>
          <w:bCs/>
          <w:color w:val="000000" w:themeColor="text1"/>
          <w:sz w:val="20"/>
          <w:szCs w:val="20"/>
          <w:lang w:val="it-CH"/>
        </w:rPr>
      </w:pPr>
      <w:r w:rsidRPr="00670172">
        <w:rPr>
          <w:b/>
          <w:bCs/>
          <w:color w:val="000000" w:themeColor="text1"/>
          <w:sz w:val="20"/>
          <w:szCs w:val="20"/>
          <w:lang w:val="it-CH"/>
        </w:rPr>
        <w:t>Parere presentato da</w:t>
      </w:r>
      <w:r w:rsidR="002130CC" w:rsidRPr="00670172">
        <w:rPr>
          <w:b/>
          <w:bCs/>
          <w:color w:val="000000" w:themeColor="text1"/>
          <w:sz w:val="20"/>
          <w:szCs w:val="20"/>
          <w:lang w:val="it-CH"/>
        </w:rPr>
        <w:t>:</w:t>
      </w:r>
    </w:p>
    <w:p w14:paraId="1690D7CE" w14:textId="77777777" w:rsidR="002130CC" w:rsidRPr="00670172" w:rsidRDefault="002130CC" w:rsidP="009C3F92">
      <w:pPr>
        <w:rPr>
          <w:color w:val="FF0000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70172" w:rsidRPr="004D379D" w14:paraId="49A4A5CE" w14:textId="77777777" w:rsidTr="002130CC">
        <w:tc>
          <w:tcPr>
            <w:tcW w:w="9017" w:type="dxa"/>
          </w:tcPr>
          <w:p w14:paraId="5C15BC95" w14:textId="5A141C58" w:rsidR="002130CC" w:rsidRPr="004F7254" w:rsidRDefault="004D379D" w:rsidP="009C3F92">
            <w:pPr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  <w:lang w:val="it-CH"/>
                </w:rPr>
                <w:id w:val="-1221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4F7254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130CC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="00670172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C</w:t>
            </w:r>
            <w:r w:rsidR="002130CC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anton</w:t>
            </w:r>
            <w:r w:rsidR="00670172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e</w:t>
            </w:r>
          </w:p>
          <w:p w14:paraId="31F10973" w14:textId="17DEAE10" w:rsidR="002130CC" w:rsidRPr="004F7254" w:rsidRDefault="004D379D" w:rsidP="009C3F92">
            <w:pPr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  <w:lang w:val="it-CH"/>
                </w:rPr>
                <w:id w:val="-10321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4F7254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130CC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="00670172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Partito rappresentato nell’Assemblea federale</w:t>
            </w:r>
          </w:p>
          <w:p w14:paraId="28223AEE" w14:textId="15EAC14D" w:rsidR="002130CC" w:rsidRPr="004F7254" w:rsidRDefault="004D379D" w:rsidP="009C3F92">
            <w:pPr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  <w:lang w:val="it-CH"/>
                </w:rPr>
                <w:id w:val="-12547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D4B" w:rsidRPr="004F7254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130CC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="00670172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Associazione mantello nazionale dei Comuni, delle città e delle regioni di montagna</w:t>
            </w:r>
          </w:p>
          <w:p w14:paraId="3B2374F9" w14:textId="18CFBAC9" w:rsidR="002130CC" w:rsidRPr="004F7254" w:rsidRDefault="004D379D" w:rsidP="009C3F92">
            <w:pPr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  <w:lang w:val="it-CH"/>
                </w:rPr>
                <w:id w:val="11251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4F7254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130CC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="00670172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Associazione mantello nazionale dell’economia</w:t>
            </w:r>
          </w:p>
          <w:p w14:paraId="34681A21" w14:textId="0FD001BE" w:rsidR="002130CC" w:rsidRPr="004F7254" w:rsidRDefault="004D379D" w:rsidP="009C3F92">
            <w:pPr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  <w:lang w:val="it-CH"/>
                </w:rPr>
                <w:id w:val="-15469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4F7254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130CC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="00670172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Altra organizzazione interessata</w:t>
            </w:r>
          </w:p>
          <w:p w14:paraId="4308F4D0" w14:textId="51658A07" w:rsidR="002130CC" w:rsidRPr="004F7254" w:rsidRDefault="004D379D" w:rsidP="009C3F92">
            <w:pPr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  <w:lang w:val="it-CH"/>
                </w:rPr>
                <w:id w:val="67808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0CC" w:rsidRPr="004F7254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  <w:r w:rsidR="002130CC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="00670172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Organizzazione / privato non interpellato ufficialmente</w:t>
            </w:r>
          </w:p>
        </w:tc>
      </w:tr>
      <w:tr w:rsidR="00670172" w:rsidRPr="004D379D" w14:paraId="72D3BEFE" w14:textId="77777777" w:rsidTr="002130CC">
        <w:tc>
          <w:tcPr>
            <w:tcW w:w="9017" w:type="dxa"/>
          </w:tcPr>
          <w:p w14:paraId="75D055ED" w14:textId="25E30C92" w:rsidR="002130CC" w:rsidRPr="004F7254" w:rsidRDefault="00670172" w:rsidP="009C3F92">
            <w:pPr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</w:pPr>
            <w:r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Mittente</w:t>
            </w:r>
            <w:r w:rsidR="002130CC" w:rsidRPr="004F7254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:</w:t>
            </w:r>
          </w:p>
          <w:bookmarkStart w:id="0" w:name="_Hlk207887253" w:displacedByCustomXml="next"/>
          <w:sdt>
            <w:sdtPr>
              <w:rPr>
                <w:color w:val="000000" w:themeColor="text1"/>
                <w:sz w:val="20"/>
                <w:szCs w:val="20"/>
                <w:lang w:val="it-CH"/>
              </w:rPr>
              <w:id w:val="-1559228124"/>
              <w:placeholder>
                <w:docPart w:val="DefaultPlaceholder_-1854013440"/>
              </w:placeholder>
            </w:sdtPr>
            <w:sdtEndPr/>
            <w:sdtContent>
              <w:p w14:paraId="7B05DE44" w14:textId="315EE73C" w:rsidR="002130CC" w:rsidRPr="004F7254" w:rsidRDefault="00670172" w:rsidP="009C3F92">
                <w:pPr>
                  <w:rPr>
                    <w:color w:val="000000" w:themeColor="text1"/>
                    <w:sz w:val="20"/>
                    <w:szCs w:val="20"/>
                    <w:lang w:val="it-CH"/>
                  </w:rPr>
                </w:pPr>
                <w:r w:rsidRPr="004F7254">
                  <w:rPr>
                    <w:color w:val="000000" w:themeColor="text1"/>
                    <w:sz w:val="20"/>
                    <w:szCs w:val="20"/>
                    <w:lang w:val="it-CH"/>
                  </w:rPr>
                  <w:t>Cliccare o digitare qui per inserire il testo.</w:t>
                </w:r>
              </w:p>
            </w:sdtContent>
          </w:sdt>
          <w:bookmarkEnd w:id="0"/>
          <w:p w14:paraId="4C79AC4C" w14:textId="1A473AE5" w:rsidR="00F75F60" w:rsidRPr="004F7254" w:rsidRDefault="00F75F60" w:rsidP="009C3F92">
            <w:pPr>
              <w:rPr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2130CC" w:rsidRPr="000612AA" w14:paraId="4A22AB13" w14:textId="77777777" w:rsidTr="002130CC">
        <w:tc>
          <w:tcPr>
            <w:tcW w:w="9017" w:type="dxa"/>
          </w:tcPr>
          <w:p w14:paraId="194C4083" w14:textId="4391ABDE" w:rsidR="002130CC" w:rsidRPr="00F224D0" w:rsidRDefault="004F7254" w:rsidP="009C3F92">
            <w:pPr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</w:pPr>
            <w:r w:rsidRPr="00F224D0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Importante</w:t>
            </w:r>
            <w:r w:rsidR="00F75F60" w:rsidRPr="00F224D0">
              <w:rPr>
                <w:b/>
                <w:bCs/>
                <w:color w:val="000000" w:themeColor="text1"/>
                <w:sz w:val="20"/>
                <w:szCs w:val="20"/>
                <w:lang w:val="it-CH"/>
              </w:rPr>
              <w:t>:</w:t>
            </w:r>
          </w:p>
          <w:p w14:paraId="2203C830" w14:textId="199F36DE" w:rsidR="00F75F60" w:rsidRPr="00F224D0" w:rsidRDefault="00F224D0" w:rsidP="004F7254">
            <w:pPr>
              <w:rPr>
                <w:color w:val="000000" w:themeColor="text1"/>
                <w:sz w:val="20"/>
                <w:szCs w:val="20"/>
                <w:lang w:val="it-CH"/>
              </w:rPr>
            </w:pPr>
            <w:r w:rsidRPr="00F224D0">
              <w:rPr>
                <w:color w:val="000000" w:themeColor="text1"/>
                <w:sz w:val="20"/>
                <w:szCs w:val="20"/>
                <w:lang w:val="it-CH"/>
              </w:rPr>
              <w:t>Si prega di inviare il proprio parere sotto forma di documento Word</w:t>
            </w:r>
            <w:r w:rsidR="00311F2C" w:rsidRPr="00F224D0">
              <w:rPr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Pr="00F224D0">
              <w:rPr>
                <w:color w:val="000000" w:themeColor="text1"/>
                <w:sz w:val="20"/>
                <w:szCs w:val="20"/>
                <w:lang w:val="it-CH"/>
              </w:rPr>
              <w:t>e</w:t>
            </w:r>
            <w:r w:rsidR="00311F2C" w:rsidRPr="00F224D0">
              <w:rPr>
                <w:color w:val="000000" w:themeColor="text1"/>
                <w:sz w:val="20"/>
                <w:szCs w:val="20"/>
                <w:lang w:val="it-CH"/>
              </w:rPr>
              <w:t xml:space="preserve"> PDF</w:t>
            </w:r>
            <w:r w:rsidRPr="00F224D0">
              <w:rPr>
                <w:color w:val="000000" w:themeColor="text1"/>
                <w:sz w:val="20"/>
                <w:szCs w:val="20"/>
                <w:lang w:val="it-CH"/>
              </w:rPr>
              <w:t xml:space="preserve"> entro il 16 dicembre 2025</w:t>
            </w:r>
            <w:r>
              <w:rPr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Pr="00F224D0">
              <w:rPr>
                <w:color w:val="000000" w:themeColor="text1"/>
                <w:sz w:val="20"/>
                <w:szCs w:val="20"/>
                <w:lang w:val="it-CH"/>
              </w:rPr>
              <w:t>al</w:t>
            </w:r>
            <w:r w:rsidR="00EC2ED3">
              <w:rPr>
                <w:color w:val="000000" w:themeColor="text1"/>
                <w:sz w:val="20"/>
                <w:szCs w:val="20"/>
                <w:lang w:val="it-CH"/>
              </w:rPr>
              <w:t xml:space="preserve"> seguente </w:t>
            </w:r>
            <w:r w:rsidRPr="00F224D0">
              <w:rPr>
                <w:color w:val="000000" w:themeColor="text1"/>
                <w:sz w:val="20"/>
                <w:szCs w:val="20"/>
                <w:lang w:val="it-CH"/>
              </w:rPr>
              <w:t>indirizzo</w:t>
            </w:r>
            <w:r w:rsidR="00EC2ED3">
              <w:rPr>
                <w:color w:val="000000" w:themeColor="text1"/>
                <w:sz w:val="20"/>
                <w:szCs w:val="20"/>
                <w:lang w:val="it-CH"/>
              </w:rPr>
              <w:t xml:space="preserve"> di posta elettronica:</w:t>
            </w:r>
            <w:r w:rsidR="00F75F60" w:rsidRPr="00F224D0">
              <w:rPr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hyperlink r:id="rId12" w:history="1">
              <w:r w:rsidR="00880205" w:rsidRPr="00F224D0">
                <w:rPr>
                  <w:rStyle w:val="Hyperlink"/>
                  <w:color w:val="000000" w:themeColor="text1"/>
                  <w:sz w:val="20"/>
                  <w:szCs w:val="20"/>
                  <w:lang w:val="it-CH"/>
                </w:rPr>
                <w:t>wp-sekretariat@seco.admin.ch</w:t>
              </w:r>
            </w:hyperlink>
            <w:r w:rsidR="00F75F60" w:rsidRPr="00F224D0">
              <w:rPr>
                <w:color w:val="000000" w:themeColor="text1"/>
                <w:sz w:val="20"/>
                <w:szCs w:val="20"/>
                <w:lang w:val="it-CH"/>
              </w:rPr>
              <w:t xml:space="preserve">. </w:t>
            </w:r>
            <w:r w:rsidR="004F7254" w:rsidRPr="00F224D0">
              <w:rPr>
                <w:color w:val="000000" w:themeColor="text1"/>
                <w:sz w:val="20"/>
                <w:szCs w:val="20"/>
                <w:lang w:val="it-CH"/>
              </w:rPr>
              <w:t>I pareri saranno pubblicati in formato PDF</w:t>
            </w:r>
            <w:r w:rsidR="00F75F60" w:rsidRPr="00F224D0">
              <w:rPr>
                <w:color w:val="000000" w:themeColor="text1"/>
                <w:sz w:val="20"/>
                <w:szCs w:val="20"/>
                <w:lang w:val="it-CH"/>
              </w:rPr>
              <w:t>.</w:t>
            </w:r>
          </w:p>
          <w:p w14:paraId="4052F8E1" w14:textId="3C92BC06" w:rsidR="00F75F60" w:rsidRPr="00670172" w:rsidRDefault="00F75F60" w:rsidP="009C3F92">
            <w:pPr>
              <w:rPr>
                <w:color w:val="FF0000"/>
                <w:sz w:val="20"/>
                <w:szCs w:val="20"/>
                <w:lang w:val="it-CH"/>
              </w:rPr>
            </w:pPr>
          </w:p>
        </w:tc>
      </w:tr>
    </w:tbl>
    <w:p w14:paraId="04AFFDD6" w14:textId="77777777" w:rsidR="002130CC" w:rsidRPr="00670172" w:rsidRDefault="002130CC" w:rsidP="009C3F92">
      <w:pPr>
        <w:rPr>
          <w:color w:val="FF0000"/>
          <w:sz w:val="20"/>
          <w:szCs w:val="20"/>
          <w:lang w:val="it-CH"/>
        </w:rPr>
      </w:pPr>
    </w:p>
    <w:p w14:paraId="0ACCF0F2" w14:textId="77777777" w:rsidR="00D77676" w:rsidRPr="00670172" w:rsidRDefault="00D77676" w:rsidP="00243DE2">
      <w:pPr>
        <w:spacing w:after="160" w:line="278" w:lineRule="auto"/>
        <w:rPr>
          <w:color w:val="FF0000"/>
          <w:lang w:val="it-CH"/>
        </w:rPr>
      </w:pPr>
    </w:p>
    <w:p w14:paraId="341EBDBC" w14:textId="1162464A" w:rsidR="003E38F4" w:rsidRPr="00680348" w:rsidRDefault="000020E1" w:rsidP="003E38F4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color w:val="000000" w:themeColor="text1"/>
          <w:szCs w:val="22"/>
          <w:lang w:val="it-CH"/>
        </w:rPr>
      </w:pPr>
      <w:r w:rsidRPr="00877251">
        <w:rPr>
          <w:color w:val="000000" w:themeColor="text1"/>
          <w:lang w:val="it-CH"/>
        </w:rPr>
        <w:t xml:space="preserve"> </w:t>
      </w:r>
      <w:r w:rsidR="00877251" w:rsidRPr="00680348">
        <w:rPr>
          <w:b/>
          <w:bCs/>
          <w:color w:val="000000" w:themeColor="text1"/>
          <w:szCs w:val="22"/>
          <w:lang w:val="it-CH"/>
        </w:rPr>
        <w:t xml:space="preserve">Precisazione dello scopo dell’azienda </w:t>
      </w:r>
    </w:p>
    <w:p w14:paraId="1A619CC8" w14:textId="20F292F9" w:rsidR="003E38F4" w:rsidRPr="00680348" w:rsidRDefault="00BC0458" w:rsidP="003E38F4">
      <w:pPr>
        <w:pStyle w:val="Listenabsatz"/>
        <w:numPr>
          <w:ilvl w:val="1"/>
          <w:numId w:val="12"/>
        </w:numPr>
        <w:ind w:left="567" w:hanging="567"/>
        <w:rPr>
          <w:color w:val="000000" w:themeColor="text1"/>
          <w:sz w:val="20"/>
          <w:szCs w:val="20"/>
          <w:lang w:val="it-CH"/>
        </w:rPr>
      </w:pPr>
      <w:r w:rsidRPr="00680348">
        <w:rPr>
          <w:color w:val="000000" w:themeColor="text1"/>
          <w:sz w:val="20"/>
          <w:szCs w:val="20"/>
          <w:lang w:val="it-CH"/>
        </w:rPr>
        <w:t>Siete favorevoli in linea di principio</w:t>
      </w:r>
      <w:r w:rsidR="003E38F4" w:rsidRPr="00680348">
        <w:rPr>
          <w:color w:val="000000" w:themeColor="text1"/>
          <w:sz w:val="20"/>
          <w:szCs w:val="20"/>
          <w:lang w:val="it-CH"/>
        </w:rPr>
        <w:t xml:space="preserve"> </w:t>
      </w:r>
      <w:r w:rsidR="00680348" w:rsidRPr="00680348">
        <w:rPr>
          <w:color w:val="000000" w:themeColor="text1"/>
          <w:sz w:val="20"/>
          <w:szCs w:val="20"/>
          <w:lang w:val="it-CH"/>
        </w:rPr>
        <w:t xml:space="preserve">alla precisazione, </w:t>
      </w:r>
      <w:r w:rsidR="000612AA">
        <w:rPr>
          <w:color w:val="000000" w:themeColor="text1"/>
          <w:sz w:val="20"/>
          <w:szCs w:val="20"/>
          <w:lang w:val="it-CH"/>
        </w:rPr>
        <w:t xml:space="preserve">vale a dire </w:t>
      </w:r>
      <w:r w:rsidR="00680348" w:rsidRPr="00680348">
        <w:rPr>
          <w:color w:val="000000" w:themeColor="text1"/>
          <w:sz w:val="20"/>
          <w:szCs w:val="20"/>
          <w:lang w:val="it-CH"/>
        </w:rPr>
        <w:t>a una formulazione più restrittiva dello scopo aziendale della Posta</w:t>
      </w:r>
      <w:r w:rsidR="00E16678" w:rsidRPr="00680348">
        <w:rPr>
          <w:color w:val="000000" w:themeColor="text1"/>
          <w:sz w:val="20"/>
          <w:szCs w:val="20"/>
          <w:lang w:val="it-CH"/>
        </w:rPr>
        <w:t xml:space="preserve"> </w:t>
      </w:r>
      <w:r w:rsidR="003E38F4" w:rsidRPr="00680348">
        <w:rPr>
          <w:color w:val="000000" w:themeColor="text1"/>
          <w:sz w:val="20"/>
          <w:szCs w:val="20"/>
          <w:lang w:val="it-CH"/>
        </w:rPr>
        <w:t>(</w:t>
      </w:r>
      <w:r w:rsidR="00680348" w:rsidRPr="00680348">
        <w:rPr>
          <w:color w:val="000000" w:themeColor="text1"/>
          <w:sz w:val="20"/>
          <w:szCs w:val="20"/>
          <w:lang w:val="it-CH"/>
        </w:rPr>
        <w:t>a</w:t>
      </w:r>
      <w:r w:rsidR="003E38F4" w:rsidRPr="00680348">
        <w:rPr>
          <w:color w:val="000000" w:themeColor="text1"/>
          <w:sz w:val="20"/>
          <w:szCs w:val="20"/>
          <w:lang w:val="it-CH"/>
        </w:rPr>
        <w:t xml:space="preserve">rt. 3 </w:t>
      </w:r>
      <w:r w:rsidR="00680348" w:rsidRPr="00680348">
        <w:rPr>
          <w:color w:val="000000" w:themeColor="text1"/>
          <w:sz w:val="20"/>
          <w:szCs w:val="20"/>
          <w:lang w:val="it-CH"/>
        </w:rPr>
        <w:t>PP</w:t>
      </w:r>
      <w:r w:rsidR="006F2468" w:rsidRPr="00680348">
        <w:rPr>
          <w:color w:val="000000" w:themeColor="text1"/>
          <w:sz w:val="20"/>
          <w:szCs w:val="20"/>
          <w:lang w:val="it-CH"/>
        </w:rPr>
        <w:t>-</w:t>
      </w:r>
      <w:r w:rsidR="00680348" w:rsidRPr="00680348">
        <w:rPr>
          <w:color w:val="000000" w:themeColor="text1"/>
          <w:sz w:val="20"/>
          <w:szCs w:val="20"/>
          <w:lang w:val="it-CH"/>
        </w:rPr>
        <w:t>LOP</w:t>
      </w:r>
      <w:r w:rsidR="003E38F4" w:rsidRPr="00680348">
        <w:rPr>
          <w:color w:val="000000" w:themeColor="text1"/>
          <w:sz w:val="20"/>
          <w:szCs w:val="20"/>
          <w:lang w:val="it-CH"/>
        </w:rPr>
        <w:t>)</w:t>
      </w:r>
      <w:r w:rsidR="00A832FE">
        <w:rPr>
          <w:color w:val="000000" w:themeColor="text1"/>
          <w:sz w:val="20"/>
          <w:szCs w:val="20"/>
          <w:lang w:val="it-CH"/>
        </w:rPr>
        <w:t>,</w:t>
      </w:r>
      <w:r w:rsidR="00AF1325" w:rsidRPr="00680348">
        <w:rPr>
          <w:color w:val="000000" w:themeColor="text1"/>
          <w:sz w:val="20"/>
          <w:szCs w:val="20"/>
          <w:lang w:val="it-CH"/>
        </w:rPr>
        <w:t xml:space="preserve"> </w:t>
      </w:r>
      <w:r w:rsidRPr="00680348">
        <w:rPr>
          <w:color w:val="000000" w:themeColor="text1"/>
          <w:sz w:val="20"/>
          <w:szCs w:val="20"/>
          <w:lang w:val="it-CH"/>
        </w:rPr>
        <w:t>o</w:t>
      </w:r>
      <w:r w:rsidR="00EC2ED3">
        <w:rPr>
          <w:color w:val="000000" w:themeColor="text1"/>
          <w:sz w:val="20"/>
          <w:szCs w:val="20"/>
          <w:lang w:val="it-CH"/>
        </w:rPr>
        <w:t>ppure</w:t>
      </w:r>
      <w:r w:rsidRPr="00680348">
        <w:rPr>
          <w:color w:val="000000" w:themeColor="text1"/>
          <w:sz w:val="20"/>
          <w:szCs w:val="20"/>
          <w:lang w:val="it-CH"/>
        </w:rPr>
        <w:t xml:space="preserve"> condividete la proposta della minoranza </w:t>
      </w:r>
      <w:r w:rsidR="00AF1325" w:rsidRPr="00680348">
        <w:rPr>
          <w:color w:val="000000" w:themeColor="text1"/>
          <w:sz w:val="20"/>
          <w:szCs w:val="20"/>
          <w:lang w:val="it-CH"/>
        </w:rPr>
        <w:t>(</w:t>
      </w:r>
      <w:r w:rsidR="00680348" w:rsidRPr="00680348">
        <w:rPr>
          <w:color w:val="000000" w:themeColor="text1"/>
          <w:sz w:val="20"/>
          <w:szCs w:val="20"/>
          <w:lang w:val="it-CH"/>
        </w:rPr>
        <w:t>estensione dello scopo dell’azienda a</w:t>
      </w:r>
      <w:r w:rsidR="00EC2ED3">
        <w:rPr>
          <w:color w:val="000000" w:themeColor="text1"/>
          <w:sz w:val="20"/>
          <w:szCs w:val="20"/>
          <w:lang w:val="it-CH"/>
        </w:rPr>
        <w:t xml:space="preserve"> un</w:t>
      </w:r>
      <w:r w:rsidR="00680348" w:rsidRPr="00680348">
        <w:rPr>
          <w:color w:val="000000" w:themeColor="text1"/>
          <w:sz w:val="20"/>
          <w:szCs w:val="20"/>
          <w:lang w:val="it-CH"/>
        </w:rPr>
        <w:t xml:space="preserve"> servizio pubblico digitale</w:t>
      </w:r>
      <w:r w:rsidR="00AF1325" w:rsidRPr="00680348">
        <w:rPr>
          <w:color w:val="000000" w:themeColor="text1"/>
          <w:sz w:val="20"/>
          <w:szCs w:val="20"/>
          <w:lang w:val="it-CH"/>
        </w:rPr>
        <w:t>)</w:t>
      </w:r>
      <w:r w:rsidR="003E38F4" w:rsidRPr="00680348">
        <w:rPr>
          <w:color w:val="000000" w:themeColor="text1"/>
          <w:sz w:val="20"/>
          <w:szCs w:val="20"/>
          <w:lang w:val="it-CH"/>
        </w:rPr>
        <w:t>?</w:t>
      </w:r>
    </w:p>
    <w:p w14:paraId="2DC86313" w14:textId="77777777" w:rsidR="003E38F4" w:rsidRPr="00670172" w:rsidRDefault="003E38F4" w:rsidP="003E38F4">
      <w:pPr>
        <w:rPr>
          <w:color w:val="FF0000"/>
          <w:sz w:val="20"/>
          <w:szCs w:val="20"/>
          <w:lang w:val="it-CH"/>
        </w:rPr>
      </w:pPr>
    </w:p>
    <w:p w14:paraId="7B8D8F23" w14:textId="7776F707" w:rsidR="003E38F4" w:rsidRPr="000752AB" w:rsidRDefault="004D379D" w:rsidP="003E38F4">
      <w:pPr>
        <w:tabs>
          <w:tab w:val="left" w:pos="3402"/>
          <w:tab w:val="left" w:pos="6237"/>
        </w:tabs>
        <w:ind w:left="567"/>
        <w:rPr>
          <w:color w:val="000000" w:themeColor="text1"/>
          <w:sz w:val="20"/>
          <w:szCs w:val="20"/>
          <w:lang w:val="it-CH"/>
        </w:rPr>
      </w:pPr>
      <w:sdt>
        <w:sdtPr>
          <w:rPr>
            <w:color w:val="000000" w:themeColor="text1"/>
            <w:sz w:val="20"/>
            <w:szCs w:val="20"/>
            <w:lang w:val="it-CH"/>
          </w:rPr>
          <w:id w:val="12351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0752AB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3E38F4" w:rsidRPr="000752AB">
        <w:rPr>
          <w:color w:val="000000" w:themeColor="text1"/>
          <w:sz w:val="20"/>
          <w:szCs w:val="20"/>
          <w:lang w:val="it-CH"/>
        </w:rPr>
        <w:t xml:space="preserve"> </w:t>
      </w:r>
      <w:r w:rsidR="000752AB" w:rsidRPr="000752AB">
        <w:rPr>
          <w:color w:val="000000" w:themeColor="text1"/>
          <w:sz w:val="20"/>
          <w:szCs w:val="20"/>
          <w:lang w:val="it-CH"/>
        </w:rPr>
        <w:t>Progetto della maggioranza</w:t>
      </w:r>
      <w:r w:rsidR="003E38F4" w:rsidRPr="000752AB">
        <w:rPr>
          <w:color w:val="000000" w:themeColor="text1"/>
          <w:sz w:val="20"/>
          <w:szCs w:val="20"/>
          <w:lang w:val="it-CH"/>
        </w:rPr>
        <w:tab/>
      </w:r>
      <w:sdt>
        <w:sdtPr>
          <w:rPr>
            <w:color w:val="000000" w:themeColor="text1"/>
            <w:sz w:val="20"/>
            <w:szCs w:val="20"/>
            <w:lang w:val="it-CH"/>
          </w:rPr>
          <w:id w:val="-52686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0752AB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3E38F4" w:rsidRPr="000752AB">
        <w:rPr>
          <w:color w:val="000000" w:themeColor="text1"/>
          <w:sz w:val="20"/>
          <w:szCs w:val="20"/>
          <w:lang w:val="it-CH"/>
        </w:rPr>
        <w:t xml:space="preserve"> </w:t>
      </w:r>
      <w:r w:rsidR="00AF1325" w:rsidRPr="000752AB">
        <w:rPr>
          <w:color w:val="000000" w:themeColor="text1"/>
          <w:sz w:val="20"/>
          <w:szCs w:val="20"/>
          <w:lang w:val="it-CH"/>
        </w:rPr>
        <w:t>Min</w:t>
      </w:r>
      <w:r w:rsidR="000752AB" w:rsidRPr="000752AB">
        <w:rPr>
          <w:color w:val="000000" w:themeColor="text1"/>
          <w:sz w:val="20"/>
          <w:szCs w:val="20"/>
          <w:lang w:val="it-CH"/>
        </w:rPr>
        <w:t>oranza</w:t>
      </w:r>
      <w:r w:rsidR="003E38F4" w:rsidRPr="000752AB">
        <w:rPr>
          <w:color w:val="000000" w:themeColor="text1"/>
          <w:sz w:val="20"/>
          <w:szCs w:val="20"/>
          <w:lang w:val="it-CH"/>
        </w:rPr>
        <w:tab/>
      </w:r>
      <w:sdt>
        <w:sdtPr>
          <w:rPr>
            <w:color w:val="000000" w:themeColor="text1"/>
            <w:sz w:val="20"/>
            <w:szCs w:val="20"/>
            <w:lang w:val="it-CH"/>
          </w:rPr>
          <w:id w:val="18287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F4" w:rsidRPr="000752AB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3E38F4" w:rsidRPr="000752AB">
        <w:rPr>
          <w:color w:val="000000" w:themeColor="text1"/>
          <w:sz w:val="20"/>
          <w:szCs w:val="20"/>
          <w:lang w:val="it-CH"/>
        </w:rPr>
        <w:t xml:space="preserve"> </w:t>
      </w:r>
      <w:r w:rsidR="000752AB" w:rsidRPr="000752AB">
        <w:rPr>
          <w:color w:val="000000" w:themeColor="text1"/>
          <w:sz w:val="20"/>
          <w:szCs w:val="20"/>
          <w:lang w:val="it-CH"/>
        </w:rPr>
        <w:t>Nessuna risposta</w:t>
      </w:r>
    </w:p>
    <w:p w14:paraId="00B93D9C" w14:textId="77777777" w:rsidR="003E38F4" w:rsidRPr="00670172" w:rsidRDefault="003E38F4" w:rsidP="003E38F4">
      <w:pPr>
        <w:tabs>
          <w:tab w:val="left" w:pos="3402"/>
          <w:tab w:val="left" w:pos="6237"/>
        </w:tabs>
        <w:ind w:left="567"/>
        <w:rPr>
          <w:color w:val="FF0000"/>
          <w:sz w:val="20"/>
          <w:szCs w:val="20"/>
          <w:lang w:val="it-CH"/>
        </w:rPr>
      </w:pPr>
    </w:p>
    <w:p w14:paraId="5D7D41F1" w14:textId="2F1ACA03" w:rsidR="003E38F4" w:rsidRPr="000752AB" w:rsidRDefault="000752AB" w:rsidP="003E38F4">
      <w:pPr>
        <w:tabs>
          <w:tab w:val="left" w:pos="3402"/>
          <w:tab w:val="left" w:pos="6237"/>
        </w:tabs>
        <w:spacing w:after="120"/>
        <w:ind w:left="567"/>
        <w:rPr>
          <w:color w:val="000000" w:themeColor="text1"/>
          <w:sz w:val="20"/>
          <w:szCs w:val="20"/>
          <w:u w:val="single"/>
          <w:lang w:val="it-CH"/>
        </w:rPr>
      </w:pPr>
      <w:r w:rsidRPr="000752AB">
        <w:rPr>
          <w:color w:val="000000" w:themeColor="text1"/>
          <w:sz w:val="20"/>
          <w:szCs w:val="20"/>
          <w:u w:val="single"/>
          <w:lang w:val="it-CH"/>
        </w:rPr>
        <w:t>Motivazione (facoltativa)</w:t>
      </w:r>
      <w:r w:rsidR="003E38F4" w:rsidRPr="000752AB">
        <w:rPr>
          <w:color w:val="000000" w:themeColor="text1"/>
          <w:sz w:val="20"/>
          <w:szCs w:val="20"/>
          <w:lang w:val="it-CH"/>
        </w:rPr>
        <w:t>:</w:t>
      </w:r>
    </w:p>
    <w:sdt>
      <w:sdtPr>
        <w:rPr>
          <w:color w:val="FF0000"/>
          <w:sz w:val="20"/>
          <w:szCs w:val="20"/>
          <w:lang w:val="it-CH"/>
        </w:rPr>
        <w:id w:val="1877426695"/>
        <w:placeholder>
          <w:docPart w:val="D877C7056F4D49B9B864643988119BC5"/>
        </w:placeholder>
      </w:sdtPr>
      <w:sdtEndPr>
        <w:rPr>
          <w:color w:val="000000" w:themeColor="text1"/>
        </w:rPr>
      </w:sdtEndPr>
      <w:sdtContent>
        <w:p w14:paraId="2957A434" w14:textId="30CE6164" w:rsidR="003E38F4" w:rsidRPr="00AE6A9D" w:rsidRDefault="00AE6A9D" w:rsidP="003E38F4">
          <w:pPr>
            <w:tabs>
              <w:tab w:val="left" w:pos="3402"/>
              <w:tab w:val="left" w:pos="6237"/>
            </w:tabs>
            <w:ind w:left="567"/>
            <w:rPr>
              <w:color w:val="000000" w:themeColor="text1"/>
              <w:sz w:val="20"/>
              <w:szCs w:val="20"/>
              <w:lang w:val="it-CH"/>
            </w:rPr>
          </w:pPr>
          <w:r w:rsidRPr="00AE6A9D">
            <w:rPr>
              <w:color w:val="000000" w:themeColor="text1"/>
              <w:sz w:val="20"/>
              <w:szCs w:val="20"/>
              <w:lang w:val="it-CH"/>
            </w:rPr>
            <w:t>Cliccare o digitare qui per inserire il testo.</w:t>
          </w:r>
        </w:p>
      </w:sdtContent>
    </w:sdt>
    <w:p w14:paraId="2243222E" w14:textId="77777777" w:rsidR="003E38F4" w:rsidRPr="00670172" w:rsidRDefault="003E38F4" w:rsidP="003E38F4">
      <w:pPr>
        <w:rPr>
          <w:color w:val="FF0000"/>
          <w:sz w:val="20"/>
          <w:szCs w:val="20"/>
          <w:lang w:val="it-CH"/>
        </w:rPr>
      </w:pPr>
    </w:p>
    <w:p w14:paraId="0482F689" w14:textId="77777777" w:rsidR="003E38F4" w:rsidRPr="00670172" w:rsidRDefault="003E38F4" w:rsidP="003E38F4">
      <w:pPr>
        <w:rPr>
          <w:color w:val="FF0000"/>
          <w:sz w:val="20"/>
          <w:szCs w:val="20"/>
          <w:lang w:val="it-CH"/>
        </w:rPr>
      </w:pPr>
    </w:p>
    <w:p w14:paraId="35DA4B3B" w14:textId="74FB87E6" w:rsidR="006F2468" w:rsidRPr="000752AB" w:rsidRDefault="000752AB" w:rsidP="003E38F4">
      <w:pPr>
        <w:pStyle w:val="Listenabsatz"/>
        <w:numPr>
          <w:ilvl w:val="1"/>
          <w:numId w:val="12"/>
        </w:numPr>
        <w:ind w:left="567" w:hanging="567"/>
        <w:rPr>
          <w:color w:val="000000" w:themeColor="text1"/>
          <w:sz w:val="20"/>
          <w:szCs w:val="20"/>
          <w:lang w:val="it-CH"/>
        </w:rPr>
      </w:pPr>
      <w:bookmarkStart w:id="1" w:name="_Hlk207888991"/>
      <w:r w:rsidRPr="000752AB">
        <w:rPr>
          <w:color w:val="000000" w:themeColor="text1"/>
          <w:sz w:val="20"/>
          <w:szCs w:val="20"/>
          <w:lang w:val="it-CH"/>
        </w:rPr>
        <w:t xml:space="preserve">Siete favorevoli </w:t>
      </w:r>
      <w:bookmarkEnd w:id="1"/>
      <w:r w:rsidRPr="000752AB">
        <w:rPr>
          <w:color w:val="000000" w:themeColor="text1"/>
          <w:sz w:val="20"/>
          <w:szCs w:val="20"/>
          <w:lang w:val="it-CH"/>
        </w:rPr>
        <w:t>all’articolo</w:t>
      </w:r>
      <w:r w:rsidR="006F2468" w:rsidRPr="000752AB">
        <w:rPr>
          <w:color w:val="000000" w:themeColor="text1"/>
          <w:sz w:val="20"/>
          <w:szCs w:val="20"/>
          <w:lang w:val="it-CH"/>
        </w:rPr>
        <w:t xml:space="preserve"> 3 </w:t>
      </w:r>
      <w:r w:rsidRPr="000752AB">
        <w:rPr>
          <w:color w:val="000000" w:themeColor="text1"/>
          <w:sz w:val="20"/>
          <w:szCs w:val="20"/>
          <w:lang w:val="it-CH"/>
        </w:rPr>
        <w:t>capoverso</w:t>
      </w:r>
      <w:r w:rsidR="006F2468" w:rsidRPr="000752AB">
        <w:rPr>
          <w:color w:val="000000" w:themeColor="text1"/>
          <w:sz w:val="20"/>
          <w:szCs w:val="20"/>
          <w:lang w:val="it-CH"/>
        </w:rPr>
        <w:t xml:space="preserve"> 1 </w:t>
      </w:r>
      <w:r w:rsidRPr="000752AB">
        <w:rPr>
          <w:color w:val="000000" w:themeColor="text1"/>
          <w:sz w:val="20"/>
          <w:szCs w:val="20"/>
          <w:lang w:val="it-CH"/>
        </w:rPr>
        <w:t>lettera</w:t>
      </w:r>
      <w:r w:rsidR="006F2468" w:rsidRPr="000752AB">
        <w:rPr>
          <w:color w:val="000000" w:themeColor="text1"/>
          <w:sz w:val="20"/>
          <w:szCs w:val="20"/>
          <w:lang w:val="it-CH"/>
        </w:rPr>
        <w:t xml:space="preserve"> </w:t>
      </w:r>
      <w:proofErr w:type="spellStart"/>
      <w:r w:rsidR="006F2468" w:rsidRPr="000752AB">
        <w:rPr>
          <w:i/>
          <w:iCs/>
          <w:color w:val="000000" w:themeColor="text1"/>
          <w:sz w:val="20"/>
          <w:szCs w:val="20"/>
          <w:lang w:val="it-CH"/>
        </w:rPr>
        <w:t>a</w:t>
      </w:r>
      <w:r w:rsidR="006F2468" w:rsidRPr="000752AB">
        <w:rPr>
          <w:i/>
          <w:iCs/>
          <w:color w:val="000000" w:themeColor="text1"/>
          <w:sz w:val="20"/>
          <w:szCs w:val="20"/>
          <w:vertAlign w:val="superscript"/>
          <w:lang w:val="it-CH"/>
        </w:rPr>
        <w:t>bis</w:t>
      </w:r>
      <w:proofErr w:type="spellEnd"/>
      <w:r w:rsidR="00CB5E36" w:rsidRPr="000752AB">
        <w:rPr>
          <w:color w:val="000000" w:themeColor="text1"/>
          <w:sz w:val="20"/>
          <w:szCs w:val="20"/>
          <w:lang w:val="it-CH"/>
        </w:rPr>
        <w:t xml:space="preserve"> </w:t>
      </w:r>
      <w:r w:rsidRPr="000752AB">
        <w:rPr>
          <w:color w:val="000000" w:themeColor="text1"/>
          <w:sz w:val="20"/>
          <w:szCs w:val="20"/>
          <w:lang w:val="it-CH"/>
        </w:rPr>
        <w:t>PP</w:t>
      </w:r>
      <w:r w:rsidR="00CB5E36" w:rsidRPr="000752AB">
        <w:rPr>
          <w:color w:val="000000" w:themeColor="text1"/>
          <w:sz w:val="20"/>
          <w:szCs w:val="20"/>
          <w:lang w:val="it-CH"/>
        </w:rPr>
        <w:t>-</w:t>
      </w:r>
      <w:r w:rsidRPr="000752AB">
        <w:rPr>
          <w:color w:val="000000" w:themeColor="text1"/>
          <w:sz w:val="20"/>
          <w:szCs w:val="20"/>
          <w:lang w:val="it-CH"/>
        </w:rPr>
        <w:t>LOP</w:t>
      </w:r>
      <w:r w:rsidR="006F2468" w:rsidRPr="000752AB">
        <w:rPr>
          <w:color w:val="000000" w:themeColor="text1"/>
          <w:sz w:val="20"/>
          <w:szCs w:val="20"/>
          <w:lang w:val="it-CH"/>
        </w:rPr>
        <w:t>?</w:t>
      </w:r>
    </w:p>
    <w:p w14:paraId="09FE7F16" w14:textId="77777777" w:rsidR="006F2468" w:rsidRPr="000752AB" w:rsidRDefault="006F2468" w:rsidP="006F2468">
      <w:pPr>
        <w:pStyle w:val="Listenabsatz"/>
        <w:ind w:left="567"/>
        <w:rPr>
          <w:color w:val="000000" w:themeColor="text1"/>
          <w:sz w:val="20"/>
          <w:szCs w:val="20"/>
          <w:lang w:val="it-CH"/>
        </w:rPr>
      </w:pPr>
    </w:p>
    <w:p w14:paraId="09ADA135" w14:textId="2FE79053" w:rsidR="006F2468" w:rsidRPr="000752AB" w:rsidRDefault="004D379D" w:rsidP="006F2468">
      <w:pPr>
        <w:pStyle w:val="Listenabsatz"/>
        <w:ind w:left="567"/>
        <w:rPr>
          <w:color w:val="000000" w:themeColor="text1"/>
          <w:sz w:val="20"/>
          <w:szCs w:val="20"/>
          <w:lang w:val="it-CH"/>
        </w:rPr>
      </w:pPr>
      <w:sdt>
        <w:sdtPr>
          <w:rPr>
            <w:color w:val="000000" w:themeColor="text1"/>
            <w:sz w:val="20"/>
            <w:szCs w:val="20"/>
            <w:lang w:val="it-CH"/>
          </w:rPr>
          <w:id w:val="-88332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468" w:rsidRPr="000752AB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6F2468" w:rsidRPr="000752AB">
        <w:rPr>
          <w:color w:val="000000" w:themeColor="text1"/>
          <w:sz w:val="20"/>
          <w:szCs w:val="20"/>
          <w:lang w:val="it-CH"/>
        </w:rPr>
        <w:t xml:space="preserve"> </w:t>
      </w:r>
      <w:r w:rsidR="000752AB" w:rsidRPr="000752AB">
        <w:rPr>
          <w:color w:val="000000" w:themeColor="text1"/>
          <w:sz w:val="20"/>
          <w:szCs w:val="20"/>
          <w:lang w:val="it-CH"/>
        </w:rPr>
        <w:t>Sì</w:t>
      </w:r>
      <w:r w:rsidR="006F2468" w:rsidRPr="000752AB">
        <w:rPr>
          <w:color w:val="000000" w:themeColor="text1"/>
          <w:sz w:val="20"/>
          <w:szCs w:val="20"/>
          <w:lang w:val="it-CH"/>
        </w:rPr>
        <w:tab/>
      </w:r>
    </w:p>
    <w:p w14:paraId="2E51916C" w14:textId="07F41E14" w:rsidR="006F2468" w:rsidRPr="00C96001" w:rsidRDefault="004D379D" w:rsidP="006F2468">
      <w:pPr>
        <w:pStyle w:val="Listenabsatz"/>
        <w:ind w:left="567"/>
        <w:rPr>
          <w:color w:val="000000" w:themeColor="text1"/>
          <w:sz w:val="20"/>
          <w:szCs w:val="20"/>
          <w:lang w:val="it-CH"/>
        </w:rPr>
      </w:pPr>
      <w:sdt>
        <w:sdtPr>
          <w:rPr>
            <w:color w:val="000000" w:themeColor="text1"/>
            <w:sz w:val="20"/>
            <w:szCs w:val="20"/>
            <w:lang w:val="it-CH"/>
          </w:rPr>
          <w:id w:val="-12205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CB" w:rsidRPr="00C96001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6F2468" w:rsidRPr="00C96001">
        <w:rPr>
          <w:color w:val="000000" w:themeColor="text1"/>
          <w:sz w:val="20"/>
          <w:szCs w:val="20"/>
          <w:lang w:val="it-CH"/>
        </w:rPr>
        <w:t xml:space="preserve"> N</w:t>
      </w:r>
      <w:r w:rsidR="00F65B22" w:rsidRPr="00C96001">
        <w:rPr>
          <w:color w:val="000000" w:themeColor="text1"/>
          <w:sz w:val="20"/>
          <w:szCs w:val="20"/>
          <w:lang w:val="it-CH"/>
        </w:rPr>
        <w:t>o</w:t>
      </w:r>
      <w:r w:rsidR="006F2468" w:rsidRPr="00C96001">
        <w:rPr>
          <w:color w:val="000000" w:themeColor="text1"/>
          <w:sz w:val="20"/>
          <w:szCs w:val="20"/>
          <w:lang w:val="it-CH"/>
        </w:rPr>
        <w:t xml:space="preserve">, </w:t>
      </w:r>
      <w:r w:rsidR="00F65B22" w:rsidRPr="00C96001">
        <w:rPr>
          <w:color w:val="000000" w:themeColor="text1"/>
          <w:sz w:val="20"/>
          <w:szCs w:val="20"/>
          <w:lang w:val="it-CH"/>
        </w:rPr>
        <w:t>la</w:t>
      </w:r>
      <w:r w:rsidR="006F2468" w:rsidRPr="00C96001">
        <w:rPr>
          <w:color w:val="000000" w:themeColor="text1"/>
          <w:sz w:val="20"/>
          <w:szCs w:val="20"/>
          <w:lang w:val="it-CH"/>
        </w:rPr>
        <w:t xml:space="preserve"> Post</w:t>
      </w:r>
      <w:r w:rsidR="00F65B22" w:rsidRPr="00C96001">
        <w:rPr>
          <w:color w:val="000000" w:themeColor="text1"/>
          <w:sz w:val="20"/>
          <w:szCs w:val="20"/>
          <w:lang w:val="it-CH"/>
        </w:rPr>
        <w:t>a dovrebbe</w:t>
      </w:r>
      <w:r w:rsidR="006427CB" w:rsidRPr="00C96001">
        <w:rPr>
          <w:color w:val="000000" w:themeColor="text1"/>
          <w:sz w:val="20"/>
          <w:szCs w:val="20"/>
          <w:lang w:val="it-CH"/>
        </w:rPr>
        <w:t xml:space="preserve"> poter</w:t>
      </w:r>
      <w:r w:rsidR="006F2468" w:rsidRPr="00C96001">
        <w:rPr>
          <w:color w:val="000000" w:themeColor="text1"/>
          <w:sz w:val="20"/>
          <w:szCs w:val="20"/>
          <w:lang w:val="it-CH"/>
        </w:rPr>
        <w:t xml:space="preserve"> </w:t>
      </w:r>
      <w:r w:rsidR="006427CB" w:rsidRPr="00C96001">
        <w:rPr>
          <w:color w:val="000000" w:themeColor="text1"/>
          <w:sz w:val="20"/>
          <w:szCs w:val="20"/>
          <w:lang w:val="it-CH"/>
        </w:rPr>
        <w:t xml:space="preserve">fornire </w:t>
      </w:r>
      <w:r w:rsidR="00EC2ED3">
        <w:rPr>
          <w:color w:val="000000" w:themeColor="text1"/>
          <w:sz w:val="20"/>
          <w:szCs w:val="20"/>
          <w:lang w:val="it-CH"/>
        </w:rPr>
        <w:t>meno</w:t>
      </w:r>
      <w:r w:rsidR="006F2468" w:rsidRPr="00C96001">
        <w:rPr>
          <w:color w:val="000000" w:themeColor="text1"/>
          <w:sz w:val="20"/>
          <w:szCs w:val="20"/>
          <w:lang w:val="it-CH"/>
        </w:rPr>
        <w:t xml:space="preserve"> </w:t>
      </w:r>
      <w:r w:rsidR="00C96001" w:rsidRPr="00C96001">
        <w:rPr>
          <w:color w:val="000000" w:themeColor="text1"/>
          <w:sz w:val="20"/>
          <w:szCs w:val="20"/>
          <w:lang w:val="it-CH"/>
        </w:rPr>
        <w:t>servizi digitali</w:t>
      </w:r>
      <w:r w:rsidR="006F2468" w:rsidRPr="00C96001">
        <w:rPr>
          <w:color w:val="000000" w:themeColor="text1"/>
          <w:sz w:val="20"/>
          <w:szCs w:val="20"/>
          <w:lang w:val="it-CH"/>
        </w:rPr>
        <w:t>.</w:t>
      </w:r>
      <w:r w:rsidR="006F2468" w:rsidRPr="00C96001">
        <w:rPr>
          <w:color w:val="000000" w:themeColor="text1"/>
          <w:sz w:val="20"/>
          <w:szCs w:val="20"/>
          <w:lang w:val="it-CH"/>
        </w:rPr>
        <w:tab/>
      </w:r>
    </w:p>
    <w:p w14:paraId="075D5E44" w14:textId="70599F59" w:rsidR="006F2468" w:rsidRPr="00C96001" w:rsidRDefault="004D379D" w:rsidP="006F2468">
      <w:pPr>
        <w:pStyle w:val="Listenabsatz"/>
        <w:ind w:left="567"/>
        <w:rPr>
          <w:color w:val="000000" w:themeColor="text1"/>
          <w:sz w:val="20"/>
          <w:szCs w:val="20"/>
          <w:lang w:val="it-CH"/>
        </w:rPr>
      </w:pPr>
      <w:sdt>
        <w:sdtPr>
          <w:rPr>
            <w:color w:val="000000" w:themeColor="text1"/>
            <w:sz w:val="20"/>
            <w:szCs w:val="20"/>
            <w:lang w:val="it-CH"/>
          </w:rPr>
          <w:id w:val="7257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468" w:rsidRPr="00C96001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6F2468" w:rsidRPr="00C96001">
        <w:rPr>
          <w:color w:val="000000" w:themeColor="text1"/>
          <w:sz w:val="20"/>
          <w:szCs w:val="20"/>
          <w:lang w:val="it-CH"/>
        </w:rPr>
        <w:t xml:space="preserve"> N</w:t>
      </w:r>
      <w:r w:rsidR="00F65B22" w:rsidRPr="00C96001">
        <w:rPr>
          <w:color w:val="000000" w:themeColor="text1"/>
          <w:sz w:val="20"/>
          <w:szCs w:val="20"/>
          <w:lang w:val="it-CH"/>
        </w:rPr>
        <w:t>o</w:t>
      </w:r>
      <w:r w:rsidR="006F2468" w:rsidRPr="00C96001">
        <w:rPr>
          <w:color w:val="000000" w:themeColor="text1"/>
          <w:sz w:val="20"/>
          <w:szCs w:val="20"/>
          <w:lang w:val="it-CH"/>
        </w:rPr>
        <w:t xml:space="preserve">, </w:t>
      </w:r>
      <w:r w:rsidR="00F65B22" w:rsidRPr="00C96001">
        <w:rPr>
          <w:color w:val="000000" w:themeColor="text1"/>
          <w:sz w:val="20"/>
          <w:szCs w:val="20"/>
          <w:lang w:val="it-CH"/>
        </w:rPr>
        <w:t xml:space="preserve">la Posta dovrebbe </w:t>
      </w:r>
      <w:r w:rsidR="006427CB" w:rsidRPr="00C96001">
        <w:rPr>
          <w:color w:val="000000" w:themeColor="text1"/>
          <w:sz w:val="20"/>
          <w:szCs w:val="20"/>
          <w:lang w:val="it-CH"/>
        </w:rPr>
        <w:t xml:space="preserve">poter fornire </w:t>
      </w:r>
      <w:r w:rsidR="00C96001" w:rsidRPr="00C96001">
        <w:rPr>
          <w:color w:val="000000" w:themeColor="text1"/>
          <w:sz w:val="20"/>
          <w:szCs w:val="20"/>
          <w:lang w:val="it-CH"/>
        </w:rPr>
        <w:t>ulteriori servizi digitali</w:t>
      </w:r>
      <w:r w:rsidR="006F2468" w:rsidRPr="00C96001">
        <w:rPr>
          <w:color w:val="000000" w:themeColor="text1"/>
          <w:sz w:val="20"/>
          <w:szCs w:val="20"/>
          <w:lang w:val="it-CH"/>
        </w:rPr>
        <w:t>.</w:t>
      </w:r>
    </w:p>
    <w:p w14:paraId="4EDBEA02" w14:textId="5AEE8930" w:rsidR="006F2468" w:rsidRPr="000752AB" w:rsidRDefault="004D379D" w:rsidP="006F2468">
      <w:pPr>
        <w:tabs>
          <w:tab w:val="left" w:pos="3402"/>
          <w:tab w:val="left" w:pos="6237"/>
        </w:tabs>
        <w:ind w:left="567"/>
        <w:rPr>
          <w:color w:val="000000" w:themeColor="text1"/>
          <w:sz w:val="20"/>
          <w:szCs w:val="20"/>
          <w:lang w:val="it-CH"/>
        </w:rPr>
      </w:pPr>
      <w:sdt>
        <w:sdtPr>
          <w:rPr>
            <w:color w:val="000000" w:themeColor="text1"/>
            <w:sz w:val="20"/>
            <w:szCs w:val="20"/>
            <w:lang w:val="it-CH"/>
          </w:rPr>
          <w:id w:val="120660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4A3" w:rsidRPr="000752AB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6F2468" w:rsidRPr="000752AB">
        <w:rPr>
          <w:color w:val="000000" w:themeColor="text1"/>
          <w:sz w:val="20"/>
          <w:szCs w:val="20"/>
          <w:lang w:val="it-CH"/>
        </w:rPr>
        <w:t xml:space="preserve"> </w:t>
      </w:r>
      <w:r w:rsidR="000752AB" w:rsidRPr="000752AB">
        <w:rPr>
          <w:color w:val="000000" w:themeColor="text1"/>
          <w:sz w:val="20"/>
          <w:szCs w:val="20"/>
          <w:lang w:val="it-CH"/>
        </w:rPr>
        <w:t>Nessuna risposta</w:t>
      </w:r>
      <w:r w:rsidR="006F2468" w:rsidRPr="000752AB">
        <w:rPr>
          <w:color w:val="000000" w:themeColor="text1"/>
          <w:sz w:val="20"/>
          <w:szCs w:val="20"/>
          <w:lang w:val="it-CH"/>
        </w:rPr>
        <w:t xml:space="preserve"> </w:t>
      </w:r>
    </w:p>
    <w:p w14:paraId="598BBF32" w14:textId="77777777" w:rsidR="006F2468" w:rsidRPr="00670172" w:rsidRDefault="006F2468" w:rsidP="006F2468">
      <w:pPr>
        <w:tabs>
          <w:tab w:val="left" w:pos="3402"/>
          <w:tab w:val="left" w:pos="6237"/>
        </w:tabs>
        <w:ind w:left="567"/>
        <w:rPr>
          <w:color w:val="FF0000"/>
          <w:sz w:val="20"/>
          <w:szCs w:val="20"/>
          <w:lang w:val="it-CH"/>
        </w:rPr>
      </w:pPr>
    </w:p>
    <w:p w14:paraId="34DA352C" w14:textId="75D92EB7" w:rsidR="006F2468" w:rsidRPr="000752AB" w:rsidRDefault="000752AB" w:rsidP="006F2468">
      <w:pPr>
        <w:tabs>
          <w:tab w:val="left" w:pos="3402"/>
          <w:tab w:val="left" w:pos="6237"/>
        </w:tabs>
        <w:spacing w:after="120"/>
        <w:ind w:left="567"/>
        <w:rPr>
          <w:color w:val="000000" w:themeColor="text1"/>
          <w:sz w:val="20"/>
          <w:szCs w:val="20"/>
          <w:u w:val="single"/>
          <w:lang w:val="it-CH"/>
        </w:rPr>
      </w:pPr>
      <w:r w:rsidRPr="000752AB">
        <w:rPr>
          <w:color w:val="000000" w:themeColor="text1"/>
          <w:sz w:val="20"/>
          <w:szCs w:val="20"/>
          <w:u w:val="single"/>
          <w:lang w:val="it-CH"/>
        </w:rPr>
        <w:t>Motivazione (facoltativa)</w:t>
      </w:r>
      <w:r w:rsidRPr="000752AB">
        <w:rPr>
          <w:color w:val="000000" w:themeColor="text1"/>
          <w:sz w:val="20"/>
          <w:szCs w:val="20"/>
          <w:lang w:val="it-CH"/>
        </w:rPr>
        <w:t>:</w:t>
      </w:r>
    </w:p>
    <w:sdt>
      <w:sdtPr>
        <w:rPr>
          <w:color w:val="FF0000"/>
          <w:sz w:val="20"/>
          <w:szCs w:val="20"/>
          <w:lang w:val="it-CH"/>
        </w:rPr>
        <w:id w:val="530837656"/>
        <w:placeholder>
          <w:docPart w:val="12024BAE7A9F4CB99DA26C22A9C64048"/>
        </w:placeholder>
      </w:sdtPr>
      <w:sdtEndPr>
        <w:rPr>
          <w:color w:val="000000" w:themeColor="text1"/>
        </w:rPr>
      </w:sdtEndPr>
      <w:sdtContent>
        <w:p w14:paraId="3236A989" w14:textId="266659D1" w:rsidR="006F2468" w:rsidRPr="00AE6A9D" w:rsidRDefault="00AE6A9D" w:rsidP="006F2468">
          <w:pPr>
            <w:tabs>
              <w:tab w:val="left" w:pos="3402"/>
              <w:tab w:val="left" w:pos="6237"/>
            </w:tabs>
            <w:ind w:left="567"/>
            <w:rPr>
              <w:color w:val="000000" w:themeColor="text1"/>
              <w:sz w:val="20"/>
              <w:szCs w:val="20"/>
              <w:lang w:val="it-CH"/>
            </w:rPr>
          </w:pPr>
          <w:r w:rsidRPr="00AE6A9D">
            <w:rPr>
              <w:color w:val="000000" w:themeColor="text1"/>
              <w:sz w:val="20"/>
              <w:szCs w:val="20"/>
              <w:lang w:val="it-CH"/>
            </w:rPr>
            <w:t>Cliccare o digitare qui per inserire il testo.</w:t>
          </w:r>
        </w:p>
      </w:sdtContent>
    </w:sdt>
    <w:p w14:paraId="722BA7CF" w14:textId="77777777" w:rsidR="006F2468" w:rsidRPr="00670172" w:rsidRDefault="006F2468" w:rsidP="006F2468">
      <w:pPr>
        <w:tabs>
          <w:tab w:val="left" w:pos="3402"/>
          <w:tab w:val="left" w:pos="6237"/>
        </w:tabs>
        <w:ind w:left="567"/>
        <w:rPr>
          <w:color w:val="FF0000"/>
          <w:sz w:val="20"/>
          <w:szCs w:val="20"/>
          <w:lang w:val="it-CH"/>
        </w:rPr>
      </w:pPr>
    </w:p>
    <w:p w14:paraId="3F9ECC03" w14:textId="77777777" w:rsidR="006F2468" w:rsidRPr="00670172" w:rsidRDefault="006F2468" w:rsidP="006F2468">
      <w:pPr>
        <w:pStyle w:val="Listenabsatz"/>
        <w:ind w:left="567"/>
        <w:rPr>
          <w:color w:val="FF0000"/>
          <w:sz w:val="20"/>
          <w:szCs w:val="20"/>
          <w:lang w:val="it-CH"/>
        </w:rPr>
      </w:pPr>
    </w:p>
    <w:p w14:paraId="2F38A59C" w14:textId="4F87A082" w:rsidR="003E38F4" w:rsidRPr="000752AB" w:rsidRDefault="000752AB" w:rsidP="003E38F4">
      <w:pPr>
        <w:pStyle w:val="Listenabsatz"/>
        <w:numPr>
          <w:ilvl w:val="1"/>
          <w:numId w:val="12"/>
        </w:numPr>
        <w:ind w:left="567" w:hanging="567"/>
        <w:rPr>
          <w:color w:val="000000" w:themeColor="text1"/>
          <w:sz w:val="20"/>
          <w:szCs w:val="20"/>
          <w:lang w:val="it-CH"/>
        </w:rPr>
      </w:pPr>
      <w:r w:rsidRPr="000752AB">
        <w:rPr>
          <w:color w:val="000000" w:themeColor="text1"/>
          <w:sz w:val="20"/>
          <w:szCs w:val="20"/>
          <w:lang w:val="it-CH"/>
        </w:rPr>
        <w:t>Avete osservazioni in merito a questa parte del progetto?</w:t>
      </w:r>
    </w:p>
    <w:p w14:paraId="630B666B" w14:textId="77777777" w:rsidR="004259CA" w:rsidRPr="00670172" w:rsidRDefault="004259CA" w:rsidP="00243DE2">
      <w:pPr>
        <w:pStyle w:val="Listenabsatz"/>
        <w:ind w:left="567"/>
        <w:rPr>
          <w:color w:val="FF0000"/>
          <w:sz w:val="20"/>
          <w:szCs w:val="20"/>
          <w:lang w:val="it-CH"/>
        </w:rPr>
      </w:pPr>
    </w:p>
    <w:sdt>
      <w:sdtPr>
        <w:rPr>
          <w:color w:val="FF0000"/>
          <w:sz w:val="20"/>
          <w:szCs w:val="20"/>
          <w:lang w:val="it-CH"/>
        </w:rPr>
        <w:id w:val="-1159226960"/>
        <w:placeholder>
          <w:docPart w:val="1A70463AA66D44CABB447DE812C0DF20"/>
        </w:placeholder>
      </w:sdtPr>
      <w:sdtEndPr>
        <w:rPr>
          <w:color w:val="000000" w:themeColor="text1"/>
        </w:rPr>
      </w:sdtEndPr>
      <w:sdtContent>
        <w:p w14:paraId="770737E3" w14:textId="5874DC54" w:rsidR="003E38F4" w:rsidRPr="00AE6A9D" w:rsidRDefault="00AE6A9D" w:rsidP="003E38F4">
          <w:pPr>
            <w:tabs>
              <w:tab w:val="left" w:pos="3402"/>
              <w:tab w:val="left" w:pos="6237"/>
            </w:tabs>
            <w:ind w:left="567"/>
            <w:rPr>
              <w:color w:val="000000" w:themeColor="text1"/>
              <w:sz w:val="20"/>
              <w:szCs w:val="20"/>
              <w:lang w:val="it-CH"/>
            </w:rPr>
          </w:pPr>
          <w:r w:rsidRPr="00AE6A9D">
            <w:rPr>
              <w:color w:val="000000" w:themeColor="text1"/>
              <w:sz w:val="20"/>
              <w:szCs w:val="20"/>
              <w:lang w:val="it-CH"/>
            </w:rPr>
            <w:t>Cliccare o digitare qui per inserire il testo.</w:t>
          </w:r>
        </w:p>
      </w:sdtContent>
    </w:sdt>
    <w:p w14:paraId="75D73257" w14:textId="7197E935" w:rsidR="00986DA5" w:rsidRPr="001A54D8" w:rsidRDefault="00877251" w:rsidP="00986DA5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color w:val="000000" w:themeColor="text1"/>
          <w:szCs w:val="22"/>
          <w:lang w:val="it-CH"/>
        </w:rPr>
      </w:pPr>
      <w:bookmarkStart w:id="2" w:name="_Hlk207889283"/>
      <w:r w:rsidRPr="001A54D8">
        <w:rPr>
          <w:b/>
          <w:bCs/>
          <w:color w:val="000000" w:themeColor="text1"/>
          <w:szCs w:val="22"/>
          <w:lang w:val="it-CH"/>
        </w:rPr>
        <w:lastRenderedPageBreak/>
        <w:t xml:space="preserve">Introduzione di una </w:t>
      </w:r>
      <w:r w:rsidR="00FD0694" w:rsidRPr="00FD0694">
        <w:rPr>
          <w:b/>
          <w:bCs/>
          <w:color w:val="000000" w:themeColor="text1"/>
          <w:szCs w:val="22"/>
          <w:lang w:val="it-CH"/>
        </w:rPr>
        <w:t xml:space="preserve">tutela giurisdizionale </w:t>
      </w:r>
      <w:r w:rsidR="00FD0694">
        <w:rPr>
          <w:b/>
          <w:bCs/>
          <w:color w:val="000000" w:themeColor="text1"/>
          <w:szCs w:val="22"/>
          <w:lang w:val="it-CH"/>
        </w:rPr>
        <w:t>individuale</w:t>
      </w:r>
    </w:p>
    <w:bookmarkEnd w:id="2"/>
    <w:p w14:paraId="4273E3B0" w14:textId="2F7F07C3" w:rsidR="00136EB0" w:rsidRPr="001A54D8" w:rsidRDefault="001F0DBC" w:rsidP="00AF1325">
      <w:pPr>
        <w:pStyle w:val="Listenabsatz"/>
        <w:numPr>
          <w:ilvl w:val="1"/>
          <w:numId w:val="13"/>
        </w:numPr>
        <w:ind w:left="567" w:hanging="567"/>
        <w:rPr>
          <w:color w:val="000000" w:themeColor="text1"/>
          <w:sz w:val="20"/>
          <w:szCs w:val="20"/>
          <w:lang w:val="it-CH"/>
        </w:rPr>
      </w:pPr>
      <w:r w:rsidRPr="001A54D8">
        <w:rPr>
          <w:color w:val="000000" w:themeColor="text1"/>
          <w:sz w:val="20"/>
          <w:szCs w:val="20"/>
          <w:lang w:val="it-CH"/>
        </w:rPr>
        <w:t xml:space="preserve">Siete favorevoli in linea di principio </w:t>
      </w:r>
      <w:r w:rsidR="001A54D8" w:rsidRPr="001A54D8">
        <w:rPr>
          <w:color w:val="000000" w:themeColor="text1"/>
          <w:sz w:val="20"/>
          <w:szCs w:val="20"/>
          <w:lang w:val="it-CH"/>
        </w:rPr>
        <w:t xml:space="preserve">all’introduzione di una </w:t>
      </w:r>
      <w:r w:rsidR="00FD0694" w:rsidRPr="00FD0694">
        <w:rPr>
          <w:color w:val="000000" w:themeColor="text1"/>
          <w:sz w:val="20"/>
          <w:szCs w:val="20"/>
          <w:lang w:val="it-CH"/>
        </w:rPr>
        <w:t xml:space="preserve">tutela giurisdizionale </w:t>
      </w:r>
      <w:r w:rsidR="00FD0694">
        <w:rPr>
          <w:color w:val="000000" w:themeColor="text1"/>
          <w:sz w:val="20"/>
          <w:szCs w:val="20"/>
          <w:lang w:val="it-CH"/>
        </w:rPr>
        <w:t xml:space="preserve">individuale </w:t>
      </w:r>
      <w:r w:rsidR="00EC2ED3">
        <w:rPr>
          <w:color w:val="000000" w:themeColor="text1"/>
          <w:sz w:val="20"/>
          <w:szCs w:val="20"/>
          <w:lang w:val="it-CH"/>
        </w:rPr>
        <w:t xml:space="preserve">per </w:t>
      </w:r>
      <w:r w:rsidR="001A54D8" w:rsidRPr="001A54D8">
        <w:rPr>
          <w:color w:val="000000" w:themeColor="text1"/>
          <w:sz w:val="20"/>
          <w:szCs w:val="20"/>
          <w:lang w:val="it-CH"/>
        </w:rPr>
        <w:t>la verifica della conformità allo scopo aziendale delle attività della</w:t>
      </w:r>
      <w:r w:rsidR="00986DA5" w:rsidRPr="001A54D8">
        <w:rPr>
          <w:color w:val="000000" w:themeColor="text1"/>
          <w:sz w:val="20"/>
          <w:szCs w:val="20"/>
          <w:lang w:val="it-CH"/>
        </w:rPr>
        <w:t xml:space="preserve"> Post</w:t>
      </w:r>
      <w:r w:rsidR="001A54D8" w:rsidRPr="001A54D8">
        <w:rPr>
          <w:color w:val="000000" w:themeColor="text1"/>
          <w:sz w:val="20"/>
          <w:szCs w:val="20"/>
          <w:lang w:val="it-CH"/>
        </w:rPr>
        <w:t>a</w:t>
      </w:r>
      <w:r w:rsidR="003E38F4" w:rsidRPr="001A54D8">
        <w:rPr>
          <w:color w:val="000000" w:themeColor="text1"/>
          <w:sz w:val="20"/>
          <w:szCs w:val="20"/>
          <w:lang w:val="it-CH"/>
        </w:rPr>
        <w:t xml:space="preserve"> (</w:t>
      </w:r>
      <w:r w:rsidR="001A54D8" w:rsidRPr="001A54D8">
        <w:rPr>
          <w:color w:val="000000" w:themeColor="text1"/>
          <w:sz w:val="20"/>
          <w:szCs w:val="20"/>
          <w:lang w:val="it-CH"/>
        </w:rPr>
        <w:t>a</w:t>
      </w:r>
      <w:r w:rsidR="003E38F4" w:rsidRPr="001A54D8">
        <w:rPr>
          <w:color w:val="000000" w:themeColor="text1"/>
          <w:sz w:val="20"/>
          <w:szCs w:val="20"/>
          <w:lang w:val="it-CH"/>
        </w:rPr>
        <w:t xml:space="preserve">rt. 3 </w:t>
      </w:r>
      <w:r w:rsidR="001A54D8" w:rsidRPr="001A54D8">
        <w:rPr>
          <w:color w:val="000000" w:themeColor="text1"/>
          <w:sz w:val="20"/>
          <w:szCs w:val="20"/>
          <w:lang w:val="it-CH"/>
        </w:rPr>
        <w:t>cpv</w:t>
      </w:r>
      <w:r w:rsidR="003E38F4" w:rsidRPr="001A54D8">
        <w:rPr>
          <w:color w:val="000000" w:themeColor="text1"/>
          <w:sz w:val="20"/>
          <w:szCs w:val="20"/>
          <w:lang w:val="it-CH"/>
        </w:rPr>
        <w:t xml:space="preserve">. 5 </w:t>
      </w:r>
      <w:r w:rsidR="001A54D8" w:rsidRPr="001A54D8">
        <w:rPr>
          <w:color w:val="000000" w:themeColor="text1"/>
          <w:sz w:val="20"/>
          <w:szCs w:val="20"/>
          <w:lang w:val="it-CH"/>
        </w:rPr>
        <w:t>PP</w:t>
      </w:r>
      <w:r w:rsidR="00CB5E36" w:rsidRPr="001A54D8">
        <w:rPr>
          <w:color w:val="000000" w:themeColor="text1"/>
          <w:sz w:val="20"/>
          <w:szCs w:val="20"/>
          <w:lang w:val="it-CH"/>
        </w:rPr>
        <w:t>-</w:t>
      </w:r>
      <w:r w:rsidR="001A54D8" w:rsidRPr="001A54D8">
        <w:rPr>
          <w:color w:val="000000" w:themeColor="text1"/>
          <w:sz w:val="20"/>
          <w:szCs w:val="20"/>
          <w:lang w:val="it-CH"/>
        </w:rPr>
        <w:t>L</w:t>
      </w:r>
      <w:r w:rsidR="006C3613">
        <w:rPr>
          <w:color w:val="000000" w:themeColor="text1"/>
          <w:sz w:val="20"/>
          <w:szCs w:val="20"/>
          <w:lang w:val="it-CH"/>
        </w:rPr>
        <w:t>OP</w:t>
      </w:r>
      <w:r w:rsidR="003E38F4" w:rsidRPr="001A54D8">
        <w:rPr>
          <w:color w:val="000000" w:themeColor="text1"/>
          <w:sz w:val="20"/>
          <w:szCs w:val="20"/>
          <w:lang w:val="it-CH"/>
        </w:rPr>
        <w:t>)</w:t>
      </w:r>
      <w:r w:rsidR="00136EB0" w:rsidRPr="001A54D8">
        <w:rPr>
          <w:color w:val="000000" w:themeColor="text1"/>
          <w:sz w:val="20"/>
          <w:szCs w:val="20"/>
          <w:lang w:val="it-CH"/>
        </w:rPr>
        <w:t>?</w:t>
      </w:r>
    </w:p>
    <w:p w14:paraId="72F2B21F" w14:textId="77777777" w:rsidR="00136EB0" w:rsidRPr="001A54D8" w:rsidRDefault="00136EB0" w:rsidP="00136EB0">
      <w:pPr>
        <w:rPr>
          <w:color w:val="000000" w:themeColor="text1"/>
          <w:sz w:val="20"/>
          <w:szCs w:val="20"/>
          <w:lang w:val="it-CH"/>
        </w:rPr>
      </w:pPr>
    </w:p>
    <w:bookmarkStart w:id="3" w:name="_Hlk207887535"/>
    <w:p w14:paraId="27E95E6D" w14:textId="6764952B" w:rsidR="00575531" w:rsidRPr="001A54D8" w:rsidRDefault="004D379D" w:rsidP="00AF1325">
      <w:pPr>
        <w:tabs>
          <w:tab w:val="left" w:pos="3402"/>
          <w:tab w:val="left" w:pos="6237"/>
        </w:tabs>
        <w:ind w:left="567"/>
        <w:rPr>
          <w:color w:val="000000" w:themeColor="text1"/>
          <w:sz w:val="20"/>
          <w:szCs w:val="20"/>
          <w:lang w:val="it-CH"/>
        </w:rPr>
      </w:pPr>
      <w:sdt>
        <w:sdtPr>
          <w:rPr>
            <w:color w:val="000000" w:themeColor="text1"/>
            <w:sz w:val="20"/>
            <w:szCs w:val="20"/>
            <w:lang w:val="it-CH"/>
          </w:rPr>
          <w:id w:val="-178850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F9" w:rsidRPr="001A54D8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575531" w:rsidRPr="001A54D8">
        <w:rPr>
          <w:color w:val="000000" w:themeColor="text1"/>
          <w:sz w:val="20"/>
          <w:szCs w:val="20"/>
          <w:lang w:val="it-CH"/>
        </w:rPr>
        <w:t xml:space="preserve"> </w:t>
      </w:r>
      <w:r w:rsidR="000752AB" w:rsidRPr="001A54D8">
        <w:rPr>
          <w:color w:val="000000" w:themeColor="text1"/>
          <w:sz w:val="20"/>
          <w:szCs w:val="20"/>
          <w:lang w:val="it-CH"/>
        </w:rPr>
        <w:t>Sì</w:t>
      </w:r>
      <w:r w:rsidR="00575531" w:rsidRPr="001A54D8">
        <w:rPr>
          <w:color w:val="000000" w:themeColor="text1"/>
          <w:sz w:val="20"/>
          <w:szCs w:val="20"/>
          <w:lang w:val="it-CH"/>
        </w:rPr>
        <w:tab/>
      </w:r>
      <w:sdt>
        <w:sdtPr>
          <w:rPr>
            <w:color w:val="000000" w:themeColor="text1"/>
            <w:sz w:val="20"/>
            <w:szCs w:val="20"/>
            <w:lang w:val="it-CH"/>
          </w:rPr>
          <w:id w:val="25964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531" w:rsidRPr="001A54D8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575531" w:rsidRPr="001A54D8">
        <w:rPr>
          <w:color w:val="000000" w:themeColor="text1"/>
          <w:sz w:val="20"/>
          <w:szCs w:val="20"/>
          <w:lang w:val="it-CH"/>
        </w:rPr>
        <w:t xml:space="preserve"> </w:t>
      </w:r>
      <w:r w:rsidR="00986DA5" w:rsidRPr="001A54D8">
        <w:rPr>
          <w:color w:val="000000" w:themeColor="text1"/>
          <w:sz w:val="20"/>
          <w:szCs w:val="20"/>
          <w:lang w:val="it-CH"/>
        </w:rPr>
        <w:t>N</w:t>
      </w:r>
      <w:r w:rsidR="000752AB" w:rsidRPr="001A54D8">
        <w:rPr>
          <w:color w:val="000000" w:themeColor="text1"/>
          <w:sz w:val="20"/>
          <w:szCs w:val="20"/>
          <w:lang w:val="it-CH"/>
        </w:rPr>
        <w:t>o</w:t>
      </w:r>
      <w:r w:rsidR="00575531" w:rsidRPr="001A54D8">
        <w:rPr>
          <w:color w:val="000000" w:themeColor="text1"/>
          <w:sz w:val="20"/>
          <w:szCs w:val="20"/>
          <w:lang w:val="it-CH"/>
        </w:rPr>
        <w:tab/>
      </w:r>
      <w:sdt>
        <w:sdtPr>
          <w:rPr>
            <w:color w:val="000000" w:themeColor="text1"/>
            <w:sz w:val="20"/>
            <w:szCs w:val="20"/>
            <w:lang w:val="it-CH"/>
          </w:rPr>
          <w:id w:val="-210787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531" w:rsidRPr="001A54D8">
            <w:rPr>
              <w:rFonts w:ascii="MS Gothic" w:eastAsia="MS Gothic" w:hAnsi="MS Gothic"/>
              <w:color w:val="000000" w:themeColor="text1"/>
              <w:sz w:val="20"/>
              <w:szCs w:val="20"/>
              <w:lang w:val="it-CH"/>
            </w:rPr>
            <w:t>☐</w:t>
          </w:r>
        </w:sdtContent>
      </w:sdt>
      <w:r w:rsidR="00575531" w:rsidRPr="001A54D8">
        <w:rPr>
          <w:color w:val="000000" w:themeColor="text1"/>
          <w:sz w:val="20"/>
          <w:szCs w:val="20"/>
          <w:lang w:val="it-CH"/>
        </w:rPr>
        <w:t xml:space="preserve"> </w:t>
      </w:r>
      <w:r w:rsidR="000752AB" w:rsidRPr="001A54D8">
        <w:rPr>
          <w:color w:val="000000" w:themeColor="text1"/>
          <w:sz w:val="20"/>
          <w:szCs w:val="20"/>
          <w:lang w:val="it-CH"/>
        </w:rPr>
        <w:t>Nessuna risposta</w:t>
      </w:r>
    </w:p>
    <w:bookmarkEnd w:id="3"/>
    <w:p w14:paraId="3ED8475A" w14:textId="77777777" w:rsidR="00575531" w:rsidRPr="001A54D8" w:rsidRDefault="00575531" w:rsidP="00AF1325">
      <w:pPr>
        <w:tabs>
          <w:tab w:val="left" w:pos="3402"/>
          <w:tab w:val="left" w:pos="6237"/>
        </w:tabs>
        <w:ind w:left="567"/>
        <w:rPr>
          <w:color w:val="000000" w:themeColor="text1"/>
          <w:sz w:val="20"/>
          <w:szCs w:val="20"/>
          <w:lang w:val="it-CH"/>
        </w:rPr>
      </w:pPr>
    </w:p>
    <w:p w14:paraId="0A3613AD" w14:textId="7F263934" w:rsidR="00575531" w:rsidRPr="000752AB" w:rsidRDefault="000752AB" w:rsidP="0082137C">
      <w:pPr>
        <w:tabs>
          <w:tab w:val="left" w:pos="8154"/>
        </w:tabs>
        <w:spacing w:after="120"/>
        <w:ind w:left="567"/>
        <w:rPr>
          <w:color w:val="000000" w:themeColor="text1"/>
          <w:sz w:val="20"/>
          <w:szCs w:val="20"/>
          <w:u w:val="single"/>
          <w:lang w:val="it-CH"/>
        </w:rPr>
      </w:pPr>
      <w:r w:rsidRPr="000752AB">
        <w:rPr>
          <w:color w:val="000000" w:themeColor="text1"/>
          <w:sz w:val="20"/>
          <w:szCs w:val="20"/>
          <w:u w:val="single"/>
          <w:lang w:val="it-CH"/>
        </w:rPr>
        <w:t>Motivazione</w:t>
      </w:r>
      <w:r w:rsidR="00986DA5" w:rsidRPr="000752AB">
        <w:rPr>
          <w:color w:val="000000" w:themeColor="text1"/>
          <w:sz w:val="20"/>
          <w:szCs w:val="20"/>
          <w:u w:val="single"/>
          <w:lang w:val="it-CH"/>
        </w:rPr>
        <w:t xml:space="preserve"> (</w:t>
      </w:r>
      <w:r w:rsidRPr="000752AB">
        <w:rPr>
          <w:color w:val="000000" w:themeColor="text1"/>
          <w:sz w:val="20"/>
          <w:szCs w:val="20"/>
          <w:u w:val="single"/>
          <w:lang w:val="it-CH"/>
        </w:rPr>
        <w:t>facoltativa</w:t>
      </w:r>
      <w:r w:rsidR="00986DA5" w:rsidRPr="000752AB">
        <w:rPr>
          <w:color w:val="000000" w:themeColor="text1"/>
          <w:sz w:val="20"/>
          <w:szCs w:val="20"/>
          <w:u w:val="single"/>
          <w:lang w:val="it-CH"/>
        </w:rPr>
        <w:t>)</w:t>
      </w:r>
      <w:r w:rsidR="00575531" w:rsidRPr="000752AB">
        <w:rPr>
          <w:color w:val="000000" w:themeColor="text1"/>
          <w:sz w:val="20"/>
          <w:szCs w:val="20"/>
          <w:lang w:val="it-CH"/>
        </w:rPr>
        <w:t>:</w:t>
      </w:r>
    </w:p>
    <w:sdt>
      <w:sdtPr>
        <w:rPr>
          <w:color w:val="FF0000"/>
          <w:sz w:val="20"/>
          <w:szCs w:val="20"/>
          <w:lang w:val="it-CH"/>
        </w:rPr>
        <w:id w:val="1996749513"/>
        <w:placeholder>
          <w:docPart w:val="9C33122A7A0046589AFBCDD07BC0CCC2"/>
        </w:placeholder>
      </w:sdtPr>
      <w:sdtEndPr>
        <w:rPr>
          <w:color w:val="000000" w:themeColor="text1"/>
        </w:rPr>
      </w:sdtEndPr>
      <w:sdtContent>
        <w:p w14:paraId="579D8E5E" w14:textId="05B01446" w:rsidR="00575531" w:rsidRPr="00AE6A9D" w:rsidRDefault="00AE6A9D" w:rsidP="00AF1325">
          <w:pPr>
            <w:tabs>
              <w:tab w:val="left" w:pos="3402"/>
              <w:tab w:val="left" w:pos="6237"/>
            </w:tabs>
            <w:ind w:left="567"/>
            <w:rPr>
              <w:color w:val="000000" w:themeColor="text1"/>
              <w:sz w:val="20"/>
              <w:szCs w:val="20"/>
              <w:lang w:val="it-CH"/>
            </w:rPr>
          </w:pPr>
          <w:r w:rsidRPr="00AE6A9D">
            <w:rPr>
              <w:color w:val="000000" w:themeColor="text1"/>
              <w:sz w:val="20"/>
              <w:szCs w:val="20"/>
              <w:lang w:val="it-CH"/>
            </w:rPr>
            <w:t>Cliccare o digitare qui per inserire il testo.</w:t>
          </w:r>
        </w:p>
      </w:sdtContent>
    </w:sdt>
    <w:p w14:paraId="1385F2E4" w14:textId="77777777" w:rsidR="00136EB0" w:rsidRPr="00670172" w:rsidRDefault="00136EB0" w:rsidP="009C3F92">
      <w:pPr>
        <w:rPr>
          <w:color w:val="FF0000"/>
          <w:sz w:val="20"/>
          <w:szCs w:val="20"/>
          <w:lang w:val="it-CH"/>
        </w:rPr>
      </w:pPr>
    </w:p>
    <w:p w14:paraId="2A9A9238" w14:textId="77777777" w:rsidR="00986DA5" w:rsidRPr="00670172" w:rsidRDefault="00986DA5" w:rsidP="009C3F92">
      <w:pPr>
        <w:rPr>
          <w:color w:val="FF0000"/>
          <w:sz w:val="20"/>
          <w:szCs w:val="20"/>
          <w:lang w:val="it-CH"/>
        </w:rPr>
      </w:pPr>
    </w:p>
    <w:p w14:paraId="4E1B7936" w14:textId="3C1A95B6" w:rsidR="00986DA5" w:rsidRPr="000752AB" w:rsidRDefault="000752AB" w:rsidP="00AF1325">
      <w:pPr>
        <w:pStyle w:val="Listenabsatz"/>
        <w:numPr>
          <w:ilvl w:val="1"/>
          <w:numId w:val="13"/>
        </w:numPr>
        <w:ind w:left="567" w:hanging="567"/>
        <w:rPr>
          <w:color w:val="000000" w:themeColor="text1"/>
          <w:sz w:val="20"/>
          <w:szCs w:val="20"/>
          <w:lang w:val="it-CH"/>
        </w:rPr>
      </w:pPr>
      <w:r w:rsidRPr="000752AB">
        <w:rPr>
          <w:color w:val="000000" w:themeColor="text1"/>
          <w:sz w:val="20"/>
          <w:szCs w:val="20"/>
          <w:lang w:val="it-CH"/>
        </w:rPr>
        <w:t>Avete osservazioni di carattere generale in merito a questa parte del progetto</w:t>
      </w:r>
      <w:r w:rsidR="00986DA5" w:rsidRPr="000752AB">
        <w:rPr>
          <w:color w:val="000000" w:themeColor="text1"/>
          <w:sz w:val="20"/>
          <w:szCs w:val="20"/>
          <w:lang w:val="it-CH"/>
        </w:rPr>
        <w:t>?</w:t>
      </w:r>
    </w:p>
    <w:p w14:paraId="0F05ECAE" w14:textId="77777777" w:rsidR="00986DA5" w:rsidRPr="000752AB" w:rsidRDefault="00986DA5" w:rsidP="00986DA5">
      <w:pPr>
        <w:rPr>
          <w:color w:val="000000" w:themeColor="text1"/>
          <w:sz w:val="20"/>
          <w:szCs w:val="20"/>
          <w:lang w:val="it-CH"/>
        </w:rPr>
      </w:pPr>
    </w:p>
    <w:sdt>
      <w:sdtPr>
        <w:rPr>
          <w:color w:val="000000" w:themeColor="text1"/>
          <w:sz w:val="20"/>
          <w:szCs w:val="20"/>
          <w:lang w:val="it-CH"/>
        </w:rPr>
        <w:id w:val="-1926958962"/>
        <w:placeholder>
          <w:docPart w:val="0F74732A9AA64104B9C505F8F0E7C7D3"/>
        </w:placeholder>
      </w:sdtPr>
      <w:sdtEndPr/>
      <w:sdtContent>
        <w:p w14:paraId="6B245AEB" w14:textId="1FAB28F2" w:rsidR="00986DA5" w:rsidRPr="00AE6A9D" w:rsidRDefault="00AE6A9D" w:rsidP="00AF1325">
          <w:pPr>
            <w:tabs>
              <w:tab w:val="left" w:pos="3402"/>
              <w:tab w:val="left" w:pos="6237"/>
            </w:tabs>
            <w:ind w:left="567"/>
            <w:rPr>
              <w:color w:val="000000" w:themeColor="text1"/>
              <w:sz w:val="20"/>
              <w:szCs w:val="20"/>
              <w:lang w:val="it-CH"/>
            </w:rPr>
          </w:pPr>
          <w:r w:rsidRPr="00AE6A9D">
            <w:rPr>
              <w:color w:val="000000" w:themeColor="text1"/>
              <w:sz w:val="20"/>
              <w:szCs w:val="20"/>
              <w:lang w:val="it-CH"/>
            </w:rPr>
            <w:t>Cliccare o digitare qui per inserire il testo.</w:t>
          </w:r>
        </w:p>
      </w:sdtContent>
    </w:sdt>
    <w:p w14:paraId="3DD250DC" w14:textId="77777777" w:rsidR="00AC67B8" w:rsidRPr="00670172" w:rsidRDefault="00AC67B8" w:rsidP="009C3F92">
      <w:pPr>
        <w:rPr>
          <w:color w:val="FF0000"/>
          <w:sz w:val="20"/>
          <w:szCs w:val="20"/>
          <w:lang w:val="it-CH"/>
        </w:rPr>
      </w:pPr>
    </w:p>
    <w:p w14:paraId="0957422A" w14:textId="77777777" w:rsidR="00AC67B8" w:rsidRPr="00670172" w:rsidRDefault="00AC67B8" w:rsidP="009C3F92">
      <w:pPr>
        <w:rPr>
          <w:color w:val="FF0000"/>
          <w:sz w:val="20"/>
          <w:szCs w:val="20"/>
          <w:lang w:val="it-CH"/>
        </w:rPr>
      </w:pPr>
    </w:p>
    <w:p w14:paraId="405C1D7C" w14:textId="01DB6664" w:rsidR="00986DA5" w:rsidRPr="00B70371" w:rsidRDefault="00B70371" w:rsidP="0077250C">
      <w:pPr>
        <w:pStyle w:val="Listenabsatz"/>
        <w:numPr>
          <w:ilvl w:val="1"/>
          <w:numId w:val="13"/>
        </w:numPr>
        <w:ind w:left="567" w:hanging="567"/>
        <w:rPr>
          <w:color w:val="000000" w:themeColor="text1"/>
          <w:sz w:val="20"/>
          <w:szCs w:val="20"/>
          <w:lang w:val="it-CH"/>
        </w:rPr>
      </w:pPr>
      <w:r w:rsidRPr="00B70371">
        <w:rPr>
          <w:color w:val="000000" w:themeColor="text1"/>
          <w:sz w:val="20"/>
          <w:szCs w:val="20"/>
          <w:lang w:val="it-CH"/>
        </w:rPr>
        <w:t>Quali degli aspetti menzionati nel rapporto esplicativo vi sembrano importanti ai fini del disciplinamento della procedura per la</w:t>
      </w:r>
      <w:r w:rsidR="0077250C" w:rsidRPr="00B70371">
        <w:rPr>
          <w:color w:val="000000" w:themeColor="text1"/>
          <w:sz w:val="20"/>
          <w:szCs w:val="20"/>
          <w:lang w:val="it-CH"/>
        </w:rPr>
        <w:t xml:space="preserve"> </w:t>
      </w:r>
      <w:r w:rsidRPr="00B70371">
        <w:rPr>
          <w:color w:val="000000" w:themeColor="text1"/>
          <w:sz w:val="20"/>
          <w:szCs w:val="20"/>
          <w:lang w:val="it-CH"/>
        </w:rPr>
        <w:t>verifica della conformità allo scopo aziendale</w:t>
      </w:r>
      <w:r w:rsidR="0077250C" w:rsidRPr="00B70371">
        <w:rPr>
          <w:color w:val="000000" w:themeColor="text1"/>
          <w:sz w:val="20"/>
          <w:szCs w:val="20"/>
          <w:lang w:val="it-CH"/>
        </w:rPr>
        <w:t>?</w:t>
      </w:r>
    </w:p>
    <w:p w14:paraId="5B94ED53" w14:textId="77777777" w:rsidR="008F2183" w:rsidRPr="00670172" w:rsidRDefault="008F2183" w:rsidP="008F2183">
      <w:pPr>
        <w:pStyle w:val="Listenabsatz"/>
        <w:ind w:left="567"/>
        <w:rPr>
          <w:color w:val="FF0000"/>
          <w:sz w:val="20"/>
          <w:szCs w:val="20"/>
          <w:lang w:val="it-CH"/>
        </w:rPr>
      </w:pPr>
    </w:p>
    <w:tbl>
      <w:tblPr>
        <w:tblStyle w:val="Tabellenraster"/>
        <w:tblW w:w="85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82"/>
        <w:gridCol w:w="1044"/>
        <w:gridCol w:w="1044"/>
        <w:gridCol w:w="1044"/>
      </w:tblGrid>
      <w:tr w:rsidR="000752AB" w:rsidRPr="000752AB" w14:paraId="1C717EAE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553E448B" w14:textId="5A3D0395" w:rsidR="007D2498" w:rsidRPr="00EA742E" w:rsidRDefault="007D2498" w:rsidP="008F2183">
            <w:pPr>
              <w:rPr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1044" w:type="dxa"/>
            <w:vAlign w:val="center"/>
          </w:tcPr>
          <w:p w14:paraId="1769566F" w14:textId="4AB3042E" w:rsidR="007D2498" w:rsidRPr="00BC0458" w:rsidRDefault="000752AB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r w:rsidRPr="00BC0458">
              <w:rPr>
                <w:color w:val="000000" w:themeColor="text1"/>
                <w:sz w:val="20"/>
                <w:szCs w:val="20"/>
                <w:lang w:val="it-CH"/>
              </w:rPr>
              <w:t>Impor-tante</w:t>
            </w:r>
          </w:p>
        </w:tc>
        <w:tc>
          <w:tcPr>
            <w:tcW w:w="1044" w:type="dxa"/>
            <w:vAlign w:val="center"/>
          </w:tcPr>
          <w:p w14:paraId="3F25A1A9" w14:textId="50B43818" w:rsidR="007D2498" w:rsidRPr="00BC0458" w:rsidRDefault="000752AB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r w:rsidRPr="00BC0458">
              <w:rPr>
                <w:color w:val="000000" w:themeColor="text1"/>
                <w:sz w:val="20"/>
                <w:szCs w:val="20"/>
                <w:lang w:val="it-CH"/>
              </w:rPr>
              <w:t>Poco impor-tante</w:t>
            </w:r>
          </w:p>
        </w:tc>
        <w:tc>
          <w:tcPr>
            <w:tcW w:w="1044" w:type="dxa"/>
            <w:vAlign w:val="center"/>
          </w:tcPr>
          <w:p w14:paraId="50D87E48" w14:textId="1B05DB19" w:rsidR="007D2498" w:rsidRPr="00BC0458" w:rsidRDefault="000752AB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r w:rsidRPr="00BC0458">
              <w:rPr>
                <w:color w:val="000000" w:themeColor="text1"/>
                <w:sz w:val="20"/>
                <w:szCs w:val="20"/>
                <w:lang w:val="it-CH"/>
              </w:rPr>
              <w:t>Nessuna risposta</w:t>
            </w:r>
          </w:p>
        </w:tc>
      </w:tr>
      <w:tr w:rsidR="00670172" w:rsidRPr="00670172" w14:paraId="5EA6FD8B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4915899D" w14:textId="4EEFC6C8" w:rsidR="007D2498" w:rsidRPr="00EA742E" w:rsidRDefault="00EA742E" w:rsidP="008F2183">
            <w:pPr>
              <w:rPr>
                <w:color w:val="000000" w:themeColor="text1"/>
                <w:sz w:val="20"/>
                <w:szCs w:val="20"/>
                <w:lang w:val="it-CH"/>
              </w:rPr>
            </w:pPr>
            <w:r w:rsidRPr="00EA742E">
              <w:rPr>
                <w:color w:val="000000" w:themeColor="text1"/>
                <w:sz w:val="20"/>
                <w:szCs w:val="20"/>
                <w:lang w:val="it-CH"/>
              </w:rPr>
              <w:t>Limitazione della</w:t>
            </w:r>
            <w:r w:rsidR="007D2498" w:rsidRPr="00EA742E">
              <w:rPr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Pr="00EA742E">
              <w:rPr>
                <w:color w:val="000000" w:themeColor="text1"/>
                <w:sz w:val="20"/>
                <w:szCs w:val="20"/>
                <w:lang w:val="it-CH"/>
              </w:rPr>
              <w:t xml:space="preserve">legittimazione a ricorrere </w:t>
            </w:r>
            <w:r w:rsidR="007D2498" w:rsidRPr="00EA742E">
              <w:rPr>
                <w:color w:val="000000" w:themeColor="text1"/>
                <w:sz w:val="20"/>
                <w:szCs w:val="20"/>
                <w:lang w:val="it-CH"/>
              </w:rPr>
              <w:t>(</w:t>
            </w:r>
            <w:r w:rsidRPr="00EA742E">
              <w:rPr>
                <w:color w:val="000000" w:themeColor="text1"/>
                <w:sz w:val="20"/>
                <w:szCs w:val="20"/>
                <w:lang w:val="it-CH"/>
              </w:rPr>
              <w:t>p. es.</w:t>
            </w:r>
            <w:r w:rsidR="00A70B12" w:rsidRPr="00EA742E">
              <w:rPr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Pr="00EA742E">
              <w:rPr>
                <w:color w:val="000000" w:themeColor="text1"/>
                <w:sz w:val="20"/>
                <w:szCs w:val="20"/>
                <w:lang w:val="it-CH"/>
              </w:rPr>
              <w:t>solo i concorrenti diretti</w:t>
            </w:r>
            <w:r w:rsidR="007D2498" w:rsidRPr="00EA742E">
              <w:rPr>
                <w:color w:val="000000" w:themeColor="text1"/>
                <w:sz w:val="20"/>
                <w:szCs w:val="20"/>
                <w:lang w:val="it-CH"/>
              </w:rPr>
              <w:t>)</w:t>
            </w:r>
          </w:p>
        </w:tc>
        <w:tc>
          <w:tcPr>
            <w:tcW w:w="1044" w:type="dxa"/>
            <w:vAlign w:val="center"/>
          </w:tcPr>
          <w:p w14:paraId="3D75B5A3" w14:textId="313E2697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10386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2E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7C60D26" w14:textId="0151EB50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14978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A4D32E9" w14:textId="4D8CD547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21051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670172" w:rsidRPr="00670172" w14:paraId="10DFBCC8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4759A2B9" w14:textId="37ED2925" w:rsidR="007D2498" w:rsidRPr="00670172" w:rsidRDefault="007F58C7" w:rsidP="008F2183">
            <w:pPr>
              <w:rPr>
                <w:color w:val="FF0000"/>
                <w:sz w:val="20"/>
                <w:szCs w:val="20"/>
                <w:lang w:val="it-CH"/>
              </w:rPr>
            </w:pPr>
            <w:r w:rsidRPr="007F58C7">
              <w:rPr>
                <w:color w:val="000000" w:themeColor="text1"/>
                <w:sz w:val="20"/>
                <w:szCs w:val="20"/>
                <w:lang w:val="it-CH"/>
              </w:rPr>
              <w:t>Possibilità di procedere a un esame preliminare</w:t>
            </w:r>
            <w:r w:rsidR="00A70B12" w:rsidRPr="007F58C7">
              <w:rPr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Pr="007F58C7">
              <w:rPr>
                <w:color w:val="000000" w:themeColor="text1"/>
                <w:sz w:val="20"/>
                <w:szCs w:val="20"/>
                <w:lang w:val="it-CH"/>
              </w:rPr>
              <w:t>della conformità allo scopo in caso di acquisizion</w:t>
            </w:r>
            <w:r w:rsidR="00EC2ED3">
              <w:rPr>
                <w:color w:val="000000" w:themeColor="text1"/>
                <w:sz w:val="20"/>
                <w:szCs w:val="20"/>
                <w:lang w:val="it-CH"/>
              </w:rPr>
              <w:t>i e</w:t>
            </w:r>
            <w:r w:rsidRPr="007F58C7">
              <w:rPr>
                <w:color w:val="000000" w:themeColor="text1"/>
                <w:sz w:val="20"/>
                <w:szCs w:val="20"/>
                <w:lang w:val="it-CH"/>
              </w:rPr>
              <w:t xml:space="preserve"> nuov</w:t>
            </w:r>
            <w:r w:rsidR="00EC2ED3">
              <w:rPr>
                <w:color w:val="000000" w:themeColor="text1"/>
                <w:sz w:val="20"/>
                <w:szCs w:val="20"/>
                <w:lang w:val="it-CH"/>
              </w:rPr>
              <w:t>i</w:t>
            </w:r>
            <w:r w:rsidRPr="007F58C7">
              <w:rPr>
                <w:color w:val="000000" w:themeColor="text1"/>
                <w:sz w:val="20"/>
                <w:szCs w:val="20"/>
                <w:lang w:val="it-CH"/>
              </w:rPr>
              <w:t xml:space="preserve"> ambit</w:t>
            </w:r>
            <w:r w:rsidR="00EC2ED3">
              <w:rPr>
                <w:color w:val="000000" w:themeColor="text1"/>
                <w:sz w:val="20"/>
                <w:szCs w:val="20"/>
                <w:lang w:val="it-CH"/>
              </w:rPr>
              <w:t>i</w:t>
            </w:r>
            <w:r w:rsidRPr="007F58C7">
              <w:rPr>
                <w:color w:val="000000" w:themeColor="text1"/>
                <w:sz w:val="20"/>
                <w:szCs w:val="20"/>
                <w:lang w:val="it-CH"/>
              </w:rPr>
              <w:t xml:space="preserve"> di attività </w:t>
            </w:r>
          </w:p>
        </w:tc>
        <w:tc>
          <w:tcPr>
            <w:tcW w:w="1044" w:type="dxa"/>
            <w:vAlign w:val="center"/>
          </w:tcPr>
          <w:p w14:paraId="58E27F9B" w14:textId="1B25FCEF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5569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446422B" w14:textId="0B2FEC6A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18785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4C47C41" w14:textId="488D4A44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21110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670172" w:rsidRPr="00670172" w14:paraId="659BF179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7259FF19" w14:textId="7C59E5D6" w:rsidR="007D2498" w:rsidRPr="006A65D8" w:rsidRDefault="006A65D8" w:rsidP="008F2183">
            <w:pPr>
              <w:rPr>
                <w:color w:val="000000" w:themeColor="text1"/>
                <w:sz w:val="20"/>
                <w:szCs w:val="20"/>
                <w:lang w:val="it-CH"/>
              </w:rPr>
            </w:pPr>
            <w:r w:rsidRPr="006A65D8">
              <w:rPr>
                <w:color w:val="000000" w:themeColor="text1"/>
                <w:sz w:val="20"/>
                <w:szCs w:val="20"/>
                <w:lang w:val="it-CH"/>
              </w:rPr>
              <w:t>Misure per aumentare la certezza del diritto</w:t>
            </w:r>
            <w:r w:rsidR="007D2498" w:rsidRPr="006A65D8">
              <w:rPr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Pr="006A65D8">
              <w:rPr>
                <w:color w:val="000000" w:themeColor="text1"/>
                <w:sz w:val="20"/>
                <w:szCs w:val="20"/>
                <w:lang w:val="it-CH"/>
              </w:rPr>
              <w:t>per la Posta</w:t>
            </w:r>
            <w:r w:rsidR="007D2498" w:rsidRPr="006A65D8">
              <w:rPr>
                <w:color w:val="000000" w:themeColor="text1"/>
                <w:sz w:val="20"/>
                <w:szCs w:val="20"/>
                <w:lang w:val="it-CH"/>
              </w:rPr>
              <w:t xml:space="preserve"> (</w:t>
            </w:r>
            <w:r w:rsidRPr="006A65D8">
              <w:rPr>
                <w:color w:val="000000" w:themeColor="text1"/>
                <w:sz w:val="20"/>
                <w:szCs w:val="20"/>
                <w:lang w:val="it-CH"/>
              </w:rPr>
              <w:t>p. es</w:t>
            </w:r>
            <w:r w:rsidR="002C4F4C" w:rsidRPr="006A65D8">
              <w:rPr>
                <w:color w:val="000000" w:themeColor="text1"/>
                <w:sz w:val="20"/>
                <w:szCs w:val="20"/>
                <w:lang w:val="it-CH"/>
              </w:rPr>
              <w:t xml:space="preserve">. </w:t>
            </w:r>
            <w:r w:rsidRPr="006A65D8">
              <w:rPr>
                <w:color w:val="000000" w:themeColor="text1"/>
                <w:sz w:val="20"/>
                <w:szCs w:val="20"/>
                <w:lang w:val="it-CH"/>
              </w:rPr>
              <w:t>termini ridotti</w:t>
            </w:r>
            <w:r w:rsidR="007D2498" w:rsidRPr="006A65D8">
              <w:rPr>
                <w:color w:val="000000" w:themeColor="text1"/>
                <w:sz w:val="20"/>
                <w:szCs w:val="20"/>
                <w:lang w:val="it-CH"/>
              </w:rPr>
              <w:t xml:space="preserve">, </w:t>
            </w:r>
            <w:r w:rsidRPr="006A65D8">
              <w:rPr>
                <w:color w:val="000000" w:themeColor="text1"/>
                <w:sz w:val="20"/>
                <w:szCs w:val="20"/>
                <w:lang w:val="it-CH"/>
              </w:rPr>
              <w:t>limitazione dei motivi per cui è consentito presentare ricorso</w:t>
            </w:r>
            <w:r w:rsidR="007D2498" w:rsidRPr="006A65D8">
              <w:rPr>
                <w:color w:val="000000" w:themeColor="text1"/>
                <w:sz w:val="20"/>
                <w:szCs w:val="20"/>
                <w:lang w:val="it-CH"/>
              </w:rPr>
              <w:t xml:space="preserve"> e</w:t>
            </w:r>
            <w:r w:rsidRPr="006A65D8">
              <w:rPr>
                <w:color w:val="000000" w:themeColor="text1"/>
                <w:sz w:val="20"/>
                <w:szCs w:val="20"/>
                <w:lang w:val="it-CH"/>
              </w:rPr>
              <w:t>c</w:t>
            </w:r>
            <w:r w:rsidR="007D2498" w:rsidRPr="006A65D8">
              <w:rPr>
                <w:color w:val="000000" w:themeColor="text1"/>
                <w:sz w:val="20"/>
                <w:szCs w:val="20"/>
                <w:lang w:val="it-CH"/>
              </w:rPr>
              <w:t>c.)</w:t>
            </w:r>
          </w:p>
        </w:tc>
        <w:tc>
          <w:tcPr>
            <w:tcW w:w="1044" w:type="dxa"/>
            <w:vAlign w:val="center"/>
          </w:tcPr>
          <w:p w14:paraId="45B2B39B" w14:textId="735F4E14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4480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3A10EEE" w14:textId="48DE5089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6102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19C5600" w14:textId="13C47416" w:rsidR="007D2498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4221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98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670172" w:rsidRPr="00670172" w14:paraId="07716BCA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3A73E6D4" w14:textId="6A9BFF94" w:rsidR="00944E01" w:rsidRPr="00670172" w:rsidRDefault="00741896" w:rsidP="008F2183">
            <w:pPr>
              <w:rPr>
                <w:color w:val="FF0000"/>
                <w:sz w:val="20"/>
                <w:szCs w:val="20"/>
                <w:lang w:val="it-CH"/>
              </w:rPr>
            </w:pPr>
            <w:r w:rsidRPr="00741896">
              <w:rPr>
                <w:color w:val="000000" w:themeColor="text1"/>
                <w:sz w:val="20"/>
                <w:szCs w:val="20"/>
                <w:lang w:val="it-CH"/>
              </w:rPr>
              <w:t>Limitazione della competenza di</w:t>
            </w:r>
            <w:r w:rsidR="00944E01" w:rsidRPr="00741896">
              <w:rPr>
                <w:color w:val="000000" w:themeColor="text1"/>
                <w:sz w:val="20"/>
                <w:szCs w:val="20"/>
                <w:lang w:val="it-CH"/>
              </w:rPr>
              <w:t xml:space="preserve"> PostCom</w:t>
            </w:r>
            <w:r w:rsidR="00D50F2E" w:rsidRPr="00741896">
              <w:rPr>
                <w:color w:val="000000" w:themeColor="text1"/>
                <w:sz w:val="20"/>
                <w:szCs w:val="20"/>
                <w:lang w:val="it-CH"/>
              </w:rPr>
              <w:t xml:space="preserve"> (</w:t>
            </w:r>
            <w:r w:rsidRPr="00741896">
              <w:rPr>
                <w:color w:val="000000" w:themeColor="text1"/>
                <w:sz w:val="20"/>
                <w:szCs w:val="20"/>
                <w:lang w:val="it-CH"/>
              </w:rPr>
              <w:t>p. es</w:t>
            </w:r>
            <w:r w:rsidR="00D50F2E" w:rsidRPr="00741896">
              <w:rPr>
                <w:color w:val="000000" w:themeColor="text1"/>
                <w:sz w:val="20"/>
                <w:szCs w:val="20"/>
                <w:lang w:val="it-CH"/>
              </w:rPr>
              <w:t xml:space="preserve">. </w:t>
            </w:r>
            <w:r w:rsidRPr="00741896">
              <w:rPr>
                <w:color w:val="000000" w:themeColor="text1"/>
                <w:sz w:val="20"/>
                <w:szCs w:val="20"/>
                <w:lang w:val="it-CH"/>
              </w:rPr>
              <w:t>in caso di prestazioni finanziarie</w:t>
            </w:r>
            <w:r w:rsidR="00D50F2E" w:rsidRPr="00741896">
              <w:rPr>
                <w:color w:val="000000" w:themeColor="text1"/>
                <w:sz w:val="20"/>
                <w:szCs w:val="20"/>
                <w:lang w:val="it-CH"/>
              </w:rPr>
              <w:t>)</w:t>
            </w:r>
          </w:p>
        </w:tc>
        <w:tc>
          <w:tcPr>
            <w:tcW w:w="1044" w:type="dxa"/>
            <w:vAlign w:val="center"/>
          </w:tcPr>
          <w:p w14:paraId="0B6B2FC8" w14:textId="61D308C5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10479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A14BA30" w14:textId="7622CA6C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15538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837958E" w14:textId="2FBC99C1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725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670172" w:rsidRPr="00670172" w14:paraId="68260F32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2A8BA6FF" w14:textId="19C77932" w:rsidR="00944E01" w:rsidRPr="00670172" w:rsidRDefault="00143047" w:rsidP="008F2183">
            <w:pPr>
              <w:rPr>
                <w:color w:val="FF0000"/>
                <w:sz w:val="20"/>
                <w:szCs w:val="20"/>
                <w:lang w:val="it-CH"/>
              </w:rPr>
            </w:pPr>
            <w:r w:rsidRPr="0004641E">
              <w:rPr>
                <w:color w:val="000000" w:themeColor="text1"/>
                <w:sz w:val="20"/>
                <w:szCs w:val="20"/>
                <w:lang w:val="it-CH"/>
              </w:rPr>
              <w:t>Carattere vincolante delle sentenze giuridiche in caso di fattispecie analoghe</w:t>
            </w:r>
          </w:p>
        </w:tc>
        <w:tc>
          <w:tcPr>
            <w:tcW w:w="1044" w:type="dxa"/>
            <w:vAlign w:val="center"/>
          </w:tcPr>
          <w:p w14:paraId="1E4412E9" w14:textId="6388A005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18640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49646B1" w14:textId="57A5906D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601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4A924320" w14:textId="05A28FC6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10599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670172" w:rsidRPr="00670172" w14:paraId="6EC3749D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1721D293" w14:textId="323B8142" w:rsidR="00944E01" w:rsidRPr="00C67E2A" w:rsidRDefault="00741896" w:rsidP="008F2183">
            <w:pPr>
              <w:rPr>
                <w:color w:val="000000" w:themeColor="text1"/>
                <w:sz w:val="20"/>
                <w:szCs w:val="20"/>
                <w:lang w:val="it-CH"/>
              </w:rPr>
            </w:pPr>
            <w:r w:rsidRPr="00C67E2A">
              <w:rPr>
                <w:color w:val="000000" w:themeColor="text1"/>
                <w:sz w:val="20"/>
                <w:szCs w:val="20"/>
                <w:lang w:val="it-CH"/>
              </w:rPr>
              <w:t>Disciplinamento specifico</w:t>
            </w:r>
            <w:r w:rsidR="00944E01" w:rsidRPr="00C67E2A">
              <w:rPr>
                <w:color w:val="000000" w:themeColor="text1"/>
                <w:sz w:val="20"/>
                <w:szCs w:val="20"/>
                <w:lang w:val="it-CH"/>
              </w:rPr>
              <w:t xml:space="preserve"> </w:t>
            </w:r>
            <w:r w:rsidR="00C67E2A" w:rsidRPr="00C67E2A">
              <w:rPr>
                <w:color w:val="000000" w:themeColor="text1"/>
                <w:sz w:val="20"/>
                <w:szCs w:val="20"/>
                <w:lang w:val="it-CH"/>
              </w:rPr>
              <w:t xml:space="preserve">per quanto riguarda l’effetto retroattivo della </w:t>
            </w:r>
            <w:r w:rsidR="002946CE" w:rsidRPr="002946CE">
              <w:rPr>
                <w:color w:val="000000" w:themeColor="text1"/>
                <w:sz w:val="20"/>
                <w:szCs w:val="20"/>
                <w:lang w:val="it-CH"/>
              </w:rPr>
              <w:t xml:space="preserve">tutela giurisdizionale </w:t>
            </w:r>
            <w:r w:rsidR="00C67E2A" w:rsidRPr="00C67E2A">
              <w:rPr>
                <w:color w:val="000000" w:themeColor="text1"/>
                <w:sz w:val="20"/>
                <w:szCs w:val="20"/>
                <w:lang w:val="it-CH"/>
              </w:rPr>
              <w:t xml:space="preserve">alle partecipazioni già in essere o alle attività già avviate della Posta </w:t>
            </w:r>
            <w:r w:rsidR="00D50F2E" w:rsidRPr="00C67E2A">
              <w:rPr>
                <w:color w:val="000000" w:themeColor="text1"/>
                <w:sz w:val="20"/>
                <w:szCs w:val="20"/>
                <w:lang w:val="it-CH"/>
              </w:rPr>
              <w:t>(</w:t>
            </w:r>
            <w:r w:rsidRPr="00C67E2A">
              <w:rPr>
                <w:color w:val="000000" w:themeColor="text1"/>
                <w:sz w:val="20"/>
                <w:szCs w:val="20"/>
                <w:lang w:val="it-CH"/>
              </w:rPr>
              <w:t>principio della certezza del diritto e della tutela della fiducia</w:t>
            </w:r>
            <w:r w:rsidR="00D50F2E" w:rsidRPr="00C67E2A">
              <w:rPr>
                <w:color w:val="000000" w:themeColor="text1"/>
                <w:sz w:val="20"/>
                <w:szCs w:val="20"/>
                <w:lang w:val="it-CH"/>
              </w:rPr>
              <w:t>)</w:t>
            </w:r>
          </w:p>
        </w:tc>
        <w:tc>
          <w:tcPr>
            <w:tcW w:w="1044" w:type="dxa"/>
            <w:vAlign w:val="center"/>
          </w:tcPr>
          <w:p w14:paraId="752ABF9D" w14:textId="429CAD0C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4958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405D4D0" w14:textId="181D0AD5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5977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79809FA" w14:textId="2D354F8B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10835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670172" w:rsidRPr="00670172" w14:paraId="10CF13DB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6494E120" w14:textId="6758FA3D" w:rsidR="00944E01" w:rsidRPr="00670172" w:rsidRDefault="00741896" w:rsidP="008F2183">
            <w:pPr>
              <w:rPr>
                <w:color w:val="FF0000"/>
                <w:sz w:val="20"/>
                <w:szCs w:val="20"/>
                <w:lang w:val="it-CH"/>
              </w:rPr>
            </w:pPr>
            <w:r w:rsidRPr="00741896">
              <w:rPr>
                <w:color w:val="000000" w:themeColor="text1"/>
                <w:sz w:val="20"/>
                <w:szCs w:val="20"/>
                <w:lang w:val="it-CH"/>
              </w:rPr>
              <w:t>Disciplinamento più dettagliato per quanto riguarda le conseguenze delle decisioni di</w:t>
            </w:r>
            <w:r w:rsidR="00944E01" w:rsidRPr="00741896">
              <w:rPr>
                <w:color w:val="000000" w:themeColor="text1"/>
                <w:sz w:val="20"/>
                <w:szCs w:val="20"/>
                <w:lang w:val="it-CH"/>
              </w:rPr>
              <w:t xml:space="preserve"> PostCom</w:t>
            </w:r>
          </w:p>
        </w:tc>
        <w:tc>
          <w:tcPr>
            <w:tcW w:w="1044" w:type="dxa"/>
            <w:vAlign w:val="center"/>
          </w:tcPr>
          <w:p w14:paraId="3E8D7B91" w14:textId="2E80E421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426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4CA3594" w14:textId="21BC8215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210248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C7648AD" w14:textId="57D72D07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18860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  <w:tr w:rsidR="000752AB" w:rsidRPr="000752AB" w14:paraId="75809F51" w14:textId="77777777" w:rsidTr="008F2183">
        <w:trPr>
          <w:trHeight w:val="680"/>
        </w:trPr>
        <w:tc>
          <w:tcPr>
            <w:tcW w:w="5382" w:type="dxa"/>
            <w:vAlign w:val="center"/>
          </w:tcPr>
          <w:p w14:paraId="792A5A8E" w14:textId="319E0633" w:rsidR="00944E01" w:rsidRPr="000752AB" w:rsidRDefault="00944E01" w:rsidP="008F2183">
            <w:pPr>
              <w:rPr>
                <w:color w:val="000000" w:themeColor="text1"/>
                <w:sz w:val="20"/>
                <w:szCs w:val="20"/>
                <w:lang w:val="it-CH"/>
              </w:rPr>
            </w:pPr>
            <w:r w:rsidRPr="000752AB">
              <w:rPr>
                <w:color w:val="000000" w:themeColor="text1"/>
                <w:sz w:val="20"/>
                <w:szCs w:val="20"/>
                <w:lang w:val="it-CH"/>
              </w:rPr>
              <w:t>A</w:t>
            </w:r>
            <w:r w:rsidR="000752AB" w:rsidRPr="000752AB">
              <w:rPr>
                <w:color w:val="000000" w:themeColor="text1"/>
                <w:sz w:val="20"/>
                <w:szCs w:val="20"/>
                <w:lang w:val="it-CH"/>
              </w:rPr>
              <w:t>ltro</w:t>
            </w:r>
            <w:r w:rsidRPr="000752AB">
              <w:rPr>
                <w:color w:val="000000" w:themeColor="text1"/>
                <w:sz w:val="20"/>
                <w:szCs w:val="20"/>
                <w:lang w:val="it-CH"/>
              </w:rPr>
              <w:t xml:space="preserve">: </w:t>
            </w: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2097748773"/>
                <w:placeholder>
                  <w:docPart w:val="C52713E9038D4686B2DA0B28A412FE7C"/>
                </w:placeholder>
              </w:sdtPr>
              <w:sdtEndPr/>
              <w:sdtContent>
                <w:r w:rsidR="000752AB" w:rsidRPr="000752AB">
                  <w:rPr>
                    <w:color w:val="000000" w:themeColor="text1"/>
                    <w:sz w:val="20"/>
                    <w:szCs w:val="20"/>
                    <w:lang w:val="it-CH"/>
                  </w:rPr>
                  <w:t>Cliccare o digitare qui per inserire il testo.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8E0F13F" w14:textId="7682E016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7831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893DAE0" w14:textId="15DB9CFD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-434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B4086CF" w14:textId="25224617" w:rsidR="00944E01" w:rsidRPr="00BC0458" w:rsidRDefault="004D379D" w:rsidP="00D50F2E">
            <w:pPr>
              <w:jc w:val="center"/>
              <w:rPr>
                <w:color w:val="000000" w:themeColor="text1"/>
                <w:sz w:val="20"/>
                <w:szCs w:val="20"/>
                <w:lang w:val="it-CH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it-CH"/>
                </w:rPr>
                <w:id w:val="10804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01" w:rsidRPr="00BC0458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CH"/>
                  </w:rPr>
                  <w:t>☐</w:t>
                </w:r>
              </w:sdtContent>
            </w:sdt>
          </w:p>
        </w:tc>
      </w:tr>
    </w:tbl>
    <w:p w14:paraId="4E3249E8" w14:textId="77777777" w:rsidR="004E226F" w:rsidRPr="00670172" w:rsidRDefault="004E226F" w:rsidP="004E226F">
      <w:pPr>
        <w:rPr>
          <w:color w:val="FF0000"/>
          <w:sz w:val="20"/>
          <w:szCs w:val="20"/>
          <w:lang w:val="it-CH"/>
        </w:rPr>
      </w:pPr>
    </w:p>
    <w:p w14:paraId="6C20813C" w14:textId="77777777" w:rsidR="004E226F" w:rsidRPr="00670172" w:rsidRDefault="004E226F" w:rsidP="004E226F">
      <w:pPr>
        <w:rPr>
          <w:color w:val="FF0000"/>
          <w:sz w:val="20"/>
          <w:szCs w:val="20"/>
          <w:lang w:val="it-CH"/>
        </w:rPr>
      </w:pPr>
    </w:p>
    <w:p w14:paraId="5CCC98FA" w14:textId="15568044" w:rsidR="004E226F" w:rsidRPr="00BC0458" w:rsidRDefault="00BC0458" w:rsidP="004E226F">
      <w:pPr>
        <w:pStyle w:val="Listenabsatz"/>
        <w:numPr>
          <w:ilvl w:val="1"/>
          <w:numId w:val="13"/>
        </w:numPr>
        <w:ind w:left="567" w:hanging="567"/>
        <w:rPr>
          <w:color w:val="000000" w:themeColor="text1"/>
          <w:sz w:val="20"/>
          <w:szCs w:val="20"/>
          <w:lang w:val="it-CH"/>
        </w:rPr>
      </w:pPr>
      <w:r w:rsidRPr="00BC0458">
        <w:rPr>
          <w:color w:val="000000" w:themeColor="text1"/>
          <w:sz w:val="20"/>
          <w:szCs w:val="20"/>
          <w:lang w:val="it-CH"/>
        </w:rPr>
        <w:t>Avete</w:t>
      </w:r>
      <w:r w:rsidR="00EC2ED3">
        <w:rPr>
          <w:color w:val="000000" w:themeColor="text1"/>
          <w:sz w:val="20"/>
          <w:szCs w:val="20"/>
          <w:lang w:val="it-CH"/>
        </w:rPr>
        <w:t xml:space="preserve"> altre</w:t>
      </w:r>
      <w:r w:rsidRPr="00BC0458">
        <w:rPr>
          <w:color w:val="000000" w:themeColor="text1"/>
          <w:sz w:val="20"/>
          <w:szCs w:val="20"/>
          <w:lang w:val="it-CH"/>
        </w:rPr>
        <w:t xml:space="preserve"> osservazioni o proposte in merito ai singoli aspetti sopraelencati</w:t>
      </w:r>
      <w:r w:rsidR="004E226F" w:rsidRPr="00BC0458">
        <w:rPr>
          <w:color w:val="000000" w:themeColor="text1"/>
          <w:sz w:val="20"/>
          <w:szCs w:val="20"/>
          <w:lang w:val="it-CH"/>
        </w:rPr>
        <w:t>?</w:t>
      </w:r>
    </w:p>
    <w:p w14:paraId="30158E94" w14:textId="77777777" w:rsidR="004E226F" w:rsidRPr="00670172" w:rsidRDefault="004E226F" w:rsidP="004E226F">
      <w:pPr>
        <w:rPr>
          <w:color w:val="FF0000"/>
          <w:sz w:val="20"/>
          <w:szCs w:val="20"/>
          <w:lang w:val="it-CH"/>
        </w:rPr>
      </w:pPr>
    </w:p>
    <w:sdt>
      <w:sdtPr>
        <w:rPr>
          <w:color w:val="FF0000"/>
          <w:sz w:val="20"/>
          <w:szCs w:val="20"/>
          <w:lang w:val="it-CH"/>
        </w:rPr>
        <w:id w:val="-680969179"/>
        <w:placeholder>
          <w:docPart w:val="0812DB19253A4A69867E0D3E7FD6B179"/>
        </w:placeholder>
      </w:sdtPr>
      <w:sdtEndPr>
        <w:rPr>
          <w:color w:val="000000" w:themeColor="text1"/>
        </w:rPr>
      </w:sdtEndPr>
      <w:sdtContent>
        <w:p w14:paraId="592755D2" w14:textId="7855477E" w:rsidR="004E226F" w:rsidRPr="00AE6A9D" w:rsidRDefault="00AE6A9D" w:rsidP="004E226F">
          <w:pPr>
            <w:tabs>
              <w:tab w:val="left" w:pos="3402"/>
              <w:tab w:val="left" w:pos="6237"/>
            </w:tabs>
            <w:ind w:left="567"/>
            <w:rPr>
              <w:color w:val="000000" w:themeColor="text1"/>
              <w:sz w:val="20"/>
              <w:szCs w:val="20"/>
              <w:lang w:val="it-CH"/>
            </w:rPr>
          </w:pPr>
          <w:r w:rsidRPr="00AE6A9D">
            <w:rPr>
              <w:color w:val="000000" w:themeColor="text1"/>
              <w:sz w:val="20"/>
              <w:szCs w:val="20"/>
              <w:lang w:val="it-CH"/>
            </w:rPr>
            <w:t>Cliccare o digitare qui per inserire il testo.</w:t>
          </w:r>
        </w:p>
      </w:sdtContent>
    </w:sdt>
    <w:p w14:paraId="7D6A5848" w14:textId="77777777" w:rsidR="00F0386B" w:rsidRPr="00670172" w:rsidRDefault="00F0386B" w:rsidP="00F0386B">
      <w:pPr>
        <w:rPr>
          <w:b/>
          <w:bCs/>
          <w:color w:val="FF0000"/>
          <w:sz w:val="24"/>
          <w:lang w:val="it-CH"/>
        </w:rPr>
      </w:pPr>
    </w:p>
    <w:p w14:paraId="3B9CFA3B" w14:textId="77777777" w:rsidR="00F0386B" w:rsidRPr="00670172" w:rsidRDefault="00F0386B" w:rsidP="00243DE2">
      <w:pPr>
        <w:rPr>
          <w:b/>
          <w:bCs/>
          <w:color w:val="FF0000"/>
          <w:sz w:val="24"/>
          <w:lang w:val="it-CH"/>
        </w:rPr>
      </w:pPr>
    </w:p>
    <w:p w14:paraId="7EA7102E" w14:textId="631FBCAA" w:rsidR="00810AF9" w:rsidRPr="00BC0458" w:rsidRDefault="00877251" w:rsidP="00F0386B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b/>
          <w:bCs/>
          <w:color w:val="000000" w:themeColor="text1"/>
          <w:szCs w:val="22"/>
          <w:lang w:val="it-CH"/>
        </w:rPr>
      </w:pPr>
      <w:r w:rsidRPr="00BC0458">
        <w:rPr>
          <w:b/>
          <w:bCs/>
          <w:color w:val="000000" w:themeColor="text1"/>
          <w:szCs w:val="22"/>
          <w:lang w:val="it-CH"/>
        </w:rPr>
        <w:t xml:space="preserve">Inasprimento del divieto di sovvenzionamento trasversale </w:t>
      </w:r>
    </w:p>
    <w:p w14:paraId="6A24A5DA" w14:textId="3AA889A2" w:rsidR="00810AF9" w:rsidRPr="00BC0458" w:rsidRDefault="008860A1" w:rsidP="00003948">
      <w:pPr>
        <w:pStyle w:val="Listenabsatz"/>
        <w:numPr>
          <w:ilvl w:val="2"/>
          <w:numId w:val="23"/>
        </w:numPr>
        <w:rPr>
          <w:color w:val="000000" w:themeColor="text1"/>
          <w:sz w:val="20"/>
          <w:szCs w:val="20"/>
          <w:lang w:val="it-CH"/>
        </w:rPr>
      </w:pPr>
      <w:r w:rsidRPr="00BC0458">
        <w:rPr>
          <w:color w:val="000000" w:themeColor="text1"/>
          <w:sz w:val="20"/>
          <w:szCs w:val="20"/>
          <w:lang w:val="it-CH"/>
        </w:rPr>
        <w:t>Siete favorevoli in linea di principio</w:t>
      </w:r>
      <w:r w:rsidR="00810AF9" w:rsidRPr="00BC0458">
        <w:rPr>
          <w:color w:val="000000" w:themeColor="text1"/>
          <w:sz w:val="20"/>
          <w:szCs w:val="20"/>
          <w:lang w:val="it-CH"/>
        </w:rPr>
        <w:t xml:space="preserve"> </w:t>
      </w:r>
      <w:r w:rsidRPr="00BC0458">
        <w:rPr>
          <w:color w:val="000000" w:themeColor="text1"/>
          <w:sz w:val="20"/>
          <w:szCs w:val="20"/>
          <w:lang w:val="it-CH"/>
        </w:rPr>
        <w:t>all’inasprimento del divieto di sovvenzionamento trasversale per la Posta</w:t>
      </w:r>
      <w:r w:rsidR="0052735E" w:rsidRPr="00BC0458">
        <w:rPr>
          <w:color w:val="000000" w:themeColor="text1"/>
          <w:sz w:val="20"/>
          <w:szCs w:val="20"/>
          <w:lang w:val="it-CH"/>
        </w:rPr>
        <w:t xml:space="preserve"> </w:t>
      </w:r>
      <w:r w:rsidR="00810AF9" w:rsidRPr="00BC0458">
        <w:rPr>
          <w:color w:val="000000" w:themeColor="text1"/>
          <w:sz w:val="20"/>
          <w:szCs w:val="20"/>
          <w:lang w:val="it-CH"/>
        </w:rPr>
        <w:t>(</w:t>
      </w:r>
      <w:r w:rsidRPr="00BC0458">
        <w:rPr>
          <w:color w:val="000000" w:themeColor="text1"/>
          <w:sz w:val="20"/>
          <w:szCs w:val="20"/>
          <w:lang w:val="it-CH"/>
        </w:rPr>
        <w:t>a</w:t>
      </w:r>
      <w:r w:rsidR="00810AF9" w:rsidRPr="00BC0458">
        <w:rPr>
          <w:color w:val="000000" w:themeColor="text1"/>
          <w:sz w:val="20"/>
          <w:szCs w:val="20"/>
          <w:lang w:val="it-CH"/>
        </w:rPr>
        <w:t>rt.</w:t>
      </w:r>
      <w:r w:rsidR="008856A4" w:rsidRPr="00BC0458">
        <w:rPr>
          <w:color w:val="000000" w:themeColor="text1"/>
          <w:sz w:val="20"/>
          <w:szCs w:val="20"/>
          <w:lang w:val="it-CH"/>
        </w:rPr>
        <w:t> </w:t>
      </w:r>
      <w:r w:rsidR="00810AF9" w:rsidRPr="00BC0458">
        <w:rPr>
          <w:color w:val="000000" w:themeColor="text1"/>
          <w:sz w:val="20"/>
          <w:szCs w:val="20"/>
          <w:lang w:val="it-CH"/>
        </w:rPr>
        <w:t>19</w:t>
      </w:r>
      <w:r w:rsidR="008856A4" w:rsidRPr="00BC0458">
        <w:rPr>
          <w:color w:val="000000" w:themeColor="text1"/>
          <w:sz w:val="20"/>
          <w:szCs w:val="20"/>
          <w:lang w:val="it-CH"/>
        </w:rPr>
        <w:t> </w:t>
      </w:r>
      <w:r w:rsidRPr="00BC0458">
        <w:rPr>
          <w:color w:val="000000" w:themeColor="text1"/>
          <w:sz w:val="20"/>
          <w:szCs w:val="20"/>
          <w:lang w:val="it-CH"/>
        </w:rPr>
        <w:t>PP</w:t>
      </w:r>
      <w:r w:rsidR="00CB5E36" w:rsidRPr="00BC0458">
        <w:rPr>
          <w:color w:val="000000" w:themeColor="text1"/>
          <w:sz w:val="20"/>
          <w:szCs w:val="20"/>
          <w:lang w:val="it-CH"/>
        </w:rPr>
        <w:t>-</w:t>
      </w:r>
      <w:r w:rsidRPr="00BC0458">
        <w:rPr>
          <w:color w:val="000000" w:themeColor="text1"/>
          <w:sz w:val="20"/>
          <w:szCs w:val="20"/>
          <w:lang w:val="it-CH"/>
        </w:rPr>
        <w:t>L</w:t>
      </w:r>
      <w:r w:rsidR="00810AF9" w:rsidRPr="00BC0458">
        <w:rPr>
          <w:color w:val="000000" w:themeColor="text1"/>
          <w:sz w:val="20"/>
          <w:szCs w:val="20"/>
          <w:lang w:val="it-CH"/>
        </w:rPr>
        <w:t>P</w:t>
      </w:r>
      <w:r w:rsidRPr="00BC0458">
        <w:rPr>
          <w:color w:val="000000" w:themeColor="text1"/>
          <w:sz w:val="20"/>
          <w:szCs w:val="20"/>
          <w:lang w:val="it-CH"/>
        </w:rPr>
        <w:t>O</w:t>
      </w:r>
      <w:r w:rsidR="00810AF9" w:rsidRPr="00BC0458">
        <w:rPr>
          <w:color w:val="000000" w:themeColor="text1"/>
          <w:sz w:val="20"/>
          <w:szCs w:val="20"/>
          <w:lang w:val="it-CH"/>
        </w:rPr>
        <w:t>)</w:t>
      </w:r>
      <w:r w:rsidR="003B62F9" w:rsidRPr="00BC0458">
        <w:rPr>
          <w:color w:val="000000" w:themeColor="text1"/>
          <w:sz w:val="20"/>
          <w:szCs w:val="20"/>
          <w:lang w:val="it-CH"/>
        </w:rPr>
        <w:t xml:space="preserve"> </w:t>
      </w:r>
      <w:r w:rsidRPr="00BC0458">
        <w:rPr>
          <w:color w:val="000000" w:themeColor="text1"/>
          <w:sz w:val="20"/>
          <w:szCs w:val="20"/>
          <w:lang w:val="it-CH"/>
        </w:rPr>
        <w:t>o</w:t>
      </w:r>
      <w:r w:rsidR="00EC2ED3">
        <w:rPr>
          <w:color w:val="000000" w:themeColor="text1"/>
          <w:sz w:val="20"/>
          <w:szCs w:val="20"/>
          <w:lang w:val="it-CH"/>
        </w:rPr>
        <w:t>ppure</w:t>
      </w:r>
      <w:r w:rsidRPr="00BC0458">
        <w:rPr>
          <w:color w:val="000000" w:themeColor="text1"/>
          <w:sz w:val="20"/>
          <w:szCs w:val="20"/>
          <w:lang w:val="it-CH"/>
        </w:rPr>
        <w:t xml:space="preserve"> condividete la proposta della minoranza</w:t>
      </w:r>
      <w:r w:rsidR="003B62F9" w:rsidRPr="00BC0458">
        <w:rPr>
          <w:color w:val="000000" w:themeColor="text1"/>
          <w:sz w:val="20"/>
          <w:szCs w:val="20"/>
          <w:lang w:val="it-CH"/>
        </w:rPr>
        <w:t xml:space="preserve"> (</w:t>
      </w:r>
      <w:r w:rsidR="00BC0458" w:rsidRPr="00BC0458">
        <w:rPr>
          <w:color w:val="000000" w:themeColor="text1"/>
          <w:sz w:val="20"/>
          <w:szCs w:val="20"/>
          <w:lang w:val="it-CH"/>
        </w:rPr>
        <w:t>attenuazione</w:t>
      </w:r>
      <w:r w:rsidR="003B62F9" w:rsidRPr="00BC0458">
        <w:rPr>
          <w:color w:val="000000" w:themeColor="text1"/>
          <w:sz w:val="20"/>
          <w:szCs w:val="20"/>
          <w:lang w:val="it-CH"/>
        </w:rPr>
        <w:t xml:space="preserve"> </w:t>
      </w:r>
      <w:r w:rsidR="00BC0458" w:rsidRPr="00BC0458">
        <w:rPr>
          <w:color w:val="000000" w:themeColor="text1"/>
          <w:sz w:val="20"/>
          <w:szCs w:val="20"/>
          <w:lang w:val="it-CH"/>
        </w:rPr>
        <w:t>del divieto di sovvenzionamento trasversale attraverso l’adozione di un terzo criterio</w:t>
      </w:r>
      <w:r w:rsidR="003B62F9" w:rsidRPr="00BC0458">
        <w:rPr>
          <w:color w:val="000000" w:themeColor="text1"/>
          <w:sz w:val="20"/>
          <w:szCs w:val="20"/>
          <w:lang w:val="it-CH"/>
        </w:rPr>
        <w:t>)</w:t>
      </w:r>
      <w:r w:rsidR="00810AF9" w:rsidRPr="00BC0458">
        <w:rPr>
          <w:color w:val="000000" w:themeColor="text1"/>
          <w:sz w:val="20"/>
          <w:szCs w:val="20"/>
          <w:lang w:val="it-CH"/>
        </w:rPr>
        <w:t>?</w:t>
      </w:r>
    </w:p>
    <w:p w14:paraId="1AFB80D4" w14:textId="77777777" w:rsidR="00810AF9" w:rsidRPr="00BC0458" w:rsidRDefault="00810AF9" w:rsidP="00810AF9">
      <w:pPr>
        <w:rPr>
          <w:color w:val="000000" w:themeColor="text1"/>
          <w:sz w:val="20"/>
          <w:szCs w:val="20"/>
          <w:lang w:val="it-CH"/>
        </w:rPr>
      </w:pPr>
    </w:p>
    <w:p w14:paraId="5DC22333" w14:textId="67A18570" w:rsidR="00810AF9" w:rsidRPr="00BC0458" w:rsidRDefault="000752AB" w:rsidP="00810AF9">
      <w:pPr>
        <w:tabs>
          <w:tab w:val="left" w:pos="3402"/>
          <w:tab w:val="left" w:pos="6237"/>
        </w:tabs>
        <w:ind w:left="567"/>
        <w:rPr>
          <w:color w:val="000000" w:themeColor="text1"/>
          <w:sz w:val="20"/>
          <w:szCs w:val="20"/>
          <w:lang w:val="it-CH"/>
        </w:rPr>
      </w:pPr>
      <w:r w:rsidRPr="00BC0458">
        <w:rPr>
          <w:rFonts w:ascii="Segoe UI Symbol" w:hAnsi="Segoe UI Symbol" w:cs="Segoe UI Symbol"/>
          <w:color w:val="000000" w:themeColor="text1"/>
          <w:sz w:val="20"/>
          <w:szCs w:val="20"/>
          <w:lang w:val="it-CH"/>
        </w:rPr>
        <w:t>☐</w:t>
      </w:r>
      <w:r w:rsidRPr="00BC0458">
        <w:rPr>
          <w:color w:val="000000" w:themeColor="text1"/>
          <w:sz w:val="20"/>
          <w:szCs w:val="20"/>
          <w:lang w:val="it-CH"/>
        </w:rPr>
        <w:t xml:space="preserve"> Sì</w:t>
      </w:r>
      <w:r w:rsidRPr="00BC0458">
        <w:rPr>
          <w:color w:val="000000" w:themeColor="text1"/>
          <w:sz w:val="20"/>
          <w:szCs w:val="20"/>
          <w:lang w:val="it-CH"/>
        </w:rPr>
        <w:tab/>
      </w:r>
      <w:r w:rsidRPr="00BC0458">
        <w:rPr>
          <w:rFonts w:ascii="Segoe UI Symbol" w:hAnsi="Segoe UI Symbol" w:cs="Segoe UI Symbol"/>
          <w:color w:val="000000" w:themeColor="text1"/>
          <w:sz w:val="20"/>
          <w:szCs w:val="20"/>
          <w:lang w:val="it-CH"/>
        </w:rPr>
        <w:t>☐</w:t>
      </w:r>
      <w:r w:rsidRPr="00BC0458">
        <w:rPr>
          <w:color w:val="000000" w:themeColor="text1"/>
          <w:sz w:val="20"/>
          <w:szCs w:val="20"/>
          <w:lang w:val="it-CH"/>
        </w:rPr>
        <w:t xml:space="preserve"> </w:t>
      </w:r>
      <w:r w:rsidR="00EC2ED3">
        <w:rPr>
          <w:color w:val="000000" w:themeColor="text1"/>
          <w:sz w:val="20"/>
          <w:szCs w:val="20"/>
          <w:lang w:val="it-CH"/>
        </w:rPr>
        <w:t>Minoranza</w:t>
      </w:r>
      <w:r w:rsidRPr="00BC0458">
        <w:rPr>
          <w:color w:val="000000" w:themeColor="text1"/>
          <w:sz w:val="20"/>
          <w:szCs w:val="20"/>
          <w:lang w:val="it-CH"/>
        </w:rPr>
        <w:tab/>
      </w:r>
      <w:r w:rsidRPr="00BC0458">
        <w:rPr>
          <w:rFonts w:ascii="Segoe UI Symbol" w:hAnsi="Segoe UI Symbol" w:cs="Segoe UI Symbol"/>
          <w:color w:val="000000" w:themeColor="text1"/>
          <w:sz w:val="20"/>
          <w:szCs w:val="20"/>
          <w:lang w:val="it-CH"/>
        </w:rPr>
        <w:t>☐</w:t>
      </w:r>
      <w:r w:rsidRPr="00BC0458">
        <w:rPr>
          <w:color w:val="000000" w:themeColor="text1"/>
          <w:sz w:val="20"/>
          <w:szCs w:val="20"/>
          <w:lang w:val="it-CH"/>
        </w:rPr>
        <w:t xml:space="preserve"> Nessuna risposta</w:t>
      </w:r>
    </w:p>
    <w:p w14:paraId="4648E37D" w14:textId="77777777" w:rsidR="000752AB" w:rsidRPr="000752AB" w:rsidRDefault="000752AB" w:rsidP="00810AF9">
      <w:pPr>
        <w:tabs>
          <w:tab w:val="left" w:pos="3402"/>
          <w:tab w:val="left" w:pos="6237"/>
        </w:tabs>
        <w:spacing w:after="120"/>
        <w:ind w:left="567"/>
        <w:rPr>
          <w:color w:val="000000" w:themeColor="text1"/>
          <w:sz w:val="20"/>
          <w:szCs w:val="20"/>
          <w:u w:val="single"/>
          <w:lang w:val="it-CH"/>
        </w:rPr>
      </w:pPr>
    </w:p>
    <w:p w14:paraId="7BCD3177" w14:textId="0485DE61" w:rsidR="00810AF9" w:rsidRPr="000752AB" w:rsidRDefault="000752AB" w:rsidP="00810AF9">
      <w:pPr>
        <w:tabs>
          <w:tab w:val="left" w:pos="3402"/>
          <w:tab w:val="left" w:pos="6237"/>
        </w:tabs>
        <w:spacing w:after="120"/>
        <w:ind w:left="567"/>
        <w:rPr>
          <w:color w:val="000000" w:themeColor="text1"/>
          <w:sz w:val="20"/>
          <w:szCs w:val="20"/>
          <w:u w:val="single"/>
          <w:lang w:val="it-CH"/>
        </w:rPr>
      </w:pPr>
      <w:r w:rsidRPr="000752AB">
        <w:rPr>
          <w:color w:val="000000" w:themeColor="text1"/>
          <w:sz w:val="20"/>
          <w:szCs w:val="20"/>
          <w:u w:val="single"/>
          <w:lang w:val="it-CH"/>
        </w:rPr>
        <w:t>Motivazione</w:t>
      </w:r>
      <w:r w:rsidR="00810AF9" w:rsidRPr="000752AB">
        <w:rPr>
          <w:color w:val="000000" w:themeColor="text1"/>
          <w:sz w:val="20"/>
          <w:szCs w:val="20"/>
          <w:u w:val="single"/>
          <w:lang w:val="it-CH"/>
        </w:rPr>
        <w:t xml:space="preserve"> (</w:t>
      </w:r>
      <w:r w:rsidRPr="000752AB">
        <w:rPr>
          <w:color w:val="000000" w:themeColor="text1"/>
          <w:sz w:val="20"/>
          <w:szCs w:val="20"/>
          <w:u w:val="single"/>
          <w:lang w:val="it-CH"/>
        </w:rPr>
        <w:t>facoltativa</w:t>
      </w:r>
      <w:r w:rsidR="00810AF9" w:rsidRPr="000752AB">
        <w:rPr>
          <w:color w:val="000000" w:themeColor="text1"/>
          <w:sz w:val="20"/>
          <w:szCs w:val="20"/>
          <w:u w:val="single"/>
          <w:lang w:val="it-CH"/>
        </w:rPr>
        <w:t>)</w:t>
      </w:r>
      <w:r w:rsidR="00810AF9" w:rsidRPr="000752AB">
        <w:rPr>
          <w:color w:val="000000" w:themeColor="text1"/>
          <w:sz w:val="20"/>
          <w:szCs w:val="20"/>
          <w:lang w:val="it-CH"/>
        </w:rPr>
        <w:t>:</w:t>
      </w:r>
    </w:p>
    <w:sdt>
      <w:sdtPr>
        <w:rPr>
          <w:color w:val="000000" w:themeColor="text1"/>
          <w:sz w:val="20"/>
          <w:szCs w:val="20"/>
          <w:lang w:val="it-CH"/>
        </w:rPr>
        <w:id w:val="-2016297288"/>
        <w:placeholder>
          <w:docPart w:val="5F152AAB290C42AEB9993F4BF831508B"/>
        </w:placeholder>
      </w:sdtPr>
      <w:sdtEndPr/>
      <w:sdtContent>
        <w:p w14:paraId="3F7A79DD" w14:textId="4AEC12B1" w:rsidR="00810AF9" w:rsidRPr="000752AB" w:rsidRDefault="00AE6A9D" w:rsidP="00243DE2">
          <w:pPr>
            <w:tabs>
              <w:tab w:val="left" w:pos="3402"/>
              <w:tab w:val="left" w:pos="6237"/>
            </w:tabs>
            <w:ind w:left="567"/>
            <w:rPr>
              <w:color w:val="000000" w:themeColor="text1"/>
              <w:sz w:val="20"/>
              <w:szCs w:val="20"/>
              <w:lang w:val="it-CH"/>
            </w:rPr>
          </w:pPr>
          <w:r w:rsidRPr="000752AB">
            <w:rPr>
              <w:color w:val="000000" w:themeColor="text1"/>
              <w:sz w:val="20"/>
              <w:szCs w:val="20"/>
              <w:lang w:val="it-CH"/>
            </w:rPr>
            <w:t>Cliccare o digitare qui per inserire il testo.</w:t>
          </w:r>
        </w:p>
      </w:sdtContent>
    </w:sdt>
    <w:p w14:paraId="58A1F55D" w14:textId="77777777" w:rsidR="00810AF9" w:rsidRPr="000752AB" w:rsidRDefault="00810AF9" w:rsidP="00810AF9">
      <w:pPr>
        <w:rPr>
          <w:color w:val="000000" w:themeColor="text1"/>
          <w:sz w:val="20"/>
          <w:szCs w:val="20"/>
          <w:lang w:val="it-CH"/>
        </w:rPr>
      </w:pPr>
    </w:p>
    <w:p w14:paraId="584EE812" w14:textId="119E1BB8" w:rsidR="00810AF9" w:rsidRPr="00877251" w:rsidRDefault="000752AB" w:rsidP="00003948">
      <w:pPr>
        <w:pStyle w:val="Listenabsatz"/>
        <w:numPr>
          <w:ilvl w:val="2"/>
          <w:numId w:val="22"/>
        </w:numPr>
        <w:rPr>
          <w:color w:val="000000" w:themeColor="text1"/>
          <w:sz w:val="20"/>
          <w:szCs w:val="20"/>
          <w:lang w:val="it-CH"/>
        </w:rPr>
      </w:pPr>
      <w:r w:rsidRPr="00877251">
        <w:rPr>
          <w:color w:val="000000" w:themeColor="text1"/>
          <w:sz w:val="20"/>
          <w:szCs w:val="20"/>
          <w:lang w:val="it-CH"/>
        </w:rPr>
        <w:t>Avete osservazioni in merito a questa parte del progetto?</w:t>
      </w:r>
    </w:p>
    <w:p w14:paraId="6629DAF8" w14:textId="77777777" w:rsidR="00810AF9" w:rsidRPr="000752AB" w:rsidRDefault="00810AF9" w:rsidP="00810AF9">
      <w:pPr>
        <w:rPr>
          <w:color w:val="000000" w:themeColor="text1"/>
          <w:sz w:val="20"/>
          <w:szCs w:val="20"/>
          <w:lang w:val="it-CH"/>
        </w:rPr>
      </w:pPr>
    </w:p>
    <w:sdt>
      <w:sdtPr>
        <w:rPr>
          <w:color w:val="000000" w:themeColor="text1"/>
          <w:sz w:val="20"/>
          <w:szCs w:val="20"/>
          <w:lang w:val="it-CH"/>
        </w:rPr>
        <w:id w:val="1794482716"/>
        <w:placeholder>
          <w:docPart w:val="1BC85D7043CD44198C7AC750611C0F2D"/>
        </w:placeholder>
      </w:sdtPr>
      <w:sdtEndPr/>
      <w:sdtContent>
        <w:p w14:paraId="78DAA13A" w14:textId="641B1C96" w:rsidR="00810AF9" w:rsidRPr="000752AB" w:rsidRDefault="00AE6A9D" w:rsidP="00003948">
          <w:pPr>
            <w:tabs>
              <w:tab w:val="left" w:pos="3402"/>
              <w:tab w:val="left" w:pos="6237"/>
            </w:tabs>
            <w:ind w:left="567" w:firstLine="141"/>
            <w:rPr>
              <w:color w:val="000000" w:themeColor="text1"/>
              <w:sz w:val="20"/>
              <w:szCs w:val="20"/>
              <w:lang w:val="it-CH"/>
            </w:rPr>
          </w:pPr>
          <w:r w:rsidRPr="000752AB">
            <w:rPr>
              <w:color w:val="000000" w:themeColor="text1"/>
              <w:sz w:val="20"/>
              <w:szCs w:val="20"/>
              <w:lang w:val="it-CH"/>
            </w:rPr>
            <w:t>Cliccare o digitare qui per inserire il testo.</w:t>
          </w:r>
        </w:p>
      </w:sdtContent>
    </w:sdt>
    <w:p w14:paraId="62C3A624" w14:textId="77777777" w:rsidR="003E38F4" w:rsidRPr="00670172" w:rsidRDefault="003E38F4" w:rsidP="009C3F92">
      <w:pPr>
        <w:rPr>
          <w:color w:val="FF0000"/>
          <w:sz w:val="20"/>
          <w:szCs w:val="20"/>
          <w:lang w:val="it-CH"/>
        </w:rPr>
      </w:pPr>
    </w:p>
    <w:sectPr w:rsidR="003E38F4" w:rsidRPr="00670172" w:rsidSect="009C3F92">
      <w:headerReference w:type="default" r:id="rId13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B06C" w14:textId="77777777" w:rsidR="00E6673E" w:rsidRPr="008B218D" w:rsidRDefault="00E6673E" w:rsidP="00D77676">
      <w:pPr>
        <w:spacing w:line="240" w:lineRule="auto"/>
      </w:pPr>
      <w:r w:rsidRPr="008B218D">
        <w:separator/>
      </w:r>
    </w:p>
  </w:endnote>
  <w:endnote w:type="continuationSeparator" w:id="0">
    <w:p w14:paraId="3E91CB9A" w14:textId="77777777" w:rsidR="00E6673E" w:rsidRPr="008B218D" w:rsidRDefault="00E6673E" w:rsidP="00D77676">
      <w:pPr>
        <w:spacing w:line="240" w:lineRule="auto"/>
      </w:pPr>
      <w:r w:rsidRPr="008B21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E510" w14:textId="77777777" w:rsidR="00E6673E" w:rsidRPr="008B218D" w:rsidRDefault="00E6673E" w:rsidP="00D77676">
      <w:pPr>
        <w:spacing w:line="240" w:lineRule="auto"/>
      </w:pPr>
      <w:r w:rsidRPr="008B218D">
        <w:separator/>
      </w:r>
    </w:p>
  </w:footnote>
  <w:footnote w:type="continuationSeparator" w:id="0">
    <w:p w14:paraId="5B571FCE" w14:textId="77777777" w:rsidR="00E6673E" w:rsidRPr="008B218D" w:rsidRDefault="00E6673E" w:rsidP="00D77676">
      <w:pPr>
        <w:spacing w:line="240" w:lineRule="auto"/>
      </w:pPr>
      <w:r w:rsidRPr="008B21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49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</w:tblGrid>
    <w:tr w:rsidR="00D77676" w:rsidRPr="008B218D" w14:paraId="31A64576" w14:textId="77777777" w:rsidTr="00D77676">
      <w:trPr>
        <w:cantSplit/>
        <w:trHeight w:hRule="exact" w:val="1038"/>
      </w:trPr>
      <w:tc>
        <w:tcPr>
          <w:tcW w:w="0" w:type="auto"/>
        </w:tcPr>
        <w:p w14:paraId="67090A78" w14:textId="77777777" w:rsidR="00D77676" w:rsidRPr="008B218D" w:rsidRDefault="00D77676" w:rsidP="00D77676">
          <w:pPr>
            <w:pStyle w:val="Abstand4pt"/>
          </w:pPr>
        </w:p>
        <w:p w14:paraId="60E389F0" w14:textId="77777777" w:rsidR="00D77676" w:rsidRPr="008B218D" w:rsidRDefault="00D77676" w:rsidP="00D77676"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 w:rsidRPr="008B218D">
            <w:rPr>
              <w:noProof/>
              <w:szCs w:val="18"/>
            </w:rPr>
            <w:drawing>
              <wp:inline distT="0" distB="0" distL="0" distR="0" wp14:anchorId="52C398A8" wp14:editId="34C4483D">
                <wp:extent cx="1350000" cy="342000"/>
                <wp:effectExtent l="0" t="0" r="317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8A63" w14:textId="77777777" w:rsidR="00D77676" w:rsidRPr="008B218D" w:rsidRDefault="00D77676" w:rsidP="00643D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E65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10F5C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0">
    <w:nsid w:val="02616A50"/>
    <w:multiLevelType w:val="multilevel"/>
    <w:tmpl w:val="A0D81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3" w15:restartNumberingAfterBreak="0">
    <w:nsid w:val="03836CBA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07741020"/>
    <w:multiLevelType w:val="multilevel"/>
    <w:tmpl w:val="A0D81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5" w15:restartNumberingAfterBreak="0">
    <w:nsid w:val="0B685095"/>
    <w:multiLevelType w:val="multilevel"/>
    <w:tmpl w:val="A0D81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6" w15:restartNumberingAfterBreak="0">
    <w:nsid w:val="0FA9697B"/>
    <w:multiLevelType w:val="multilevel"/>
    <w:tmpl w:val="A0D81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0A79FD"/>
    <w:multiLevelType w:val="multilevel"/>
    <w:tmpl w:val="A0D81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8" w15:restartNumberingAfterBreak="0">
    <w:nsid w:val="157F65D0"/>
    <w:multiLevelType w:val="multilevel"/>
    <w:tmpl w:val="A0D81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9" w15:restartNumberingAfterBreak="0">
    <w:nsid w:val="187B4A69"/>
    <w:multiLevelType w:val="multilevel"/>
    <w:tmpl w:val="A216BA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0" w15:restartNumberingAfterBreak="0">
    <w:nsid w:val="23175BB0"/>
    <w:multiLevelType w:val="hybridMultilevel"/>
    <w:tmpl w:val="513023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F6D30"/>
    <w:multiLevelType w:val="multilevel"/>
    <w:tmpl w:val="A0D81B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2FCF50DA"/>
    <w:multiLevelType w:val="multilevel"/>
    <w:tmpl w:val="EC669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671B57"/>
    <w:multiLevelType w:val="multilevel"/>
    <w:tmpl w:val="A0D81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4" w15:restartNumberingAfterBreak="0">
    <w:nsid w:val="37A20BA2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5" w15:restartNumberingAfterBreak="0">
    <w:nsid w:val="41D5495F"/>
    <w:multiLevelType w:val="multilevel"/>
    <w:tmpl w:val="568E0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E1B94"/>
    <w:multiLevelType w:val="multilevel"/>
    <w:tmpl w:val="A0D8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7" w15:restartNumberingAfterBreak="0">
    <w:nsid w:val="4D767DD5"/>
    <w:multiLevelType w:val="multilevel"/>
    <w:tmpl w:val="A0D81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E920F1"/>
    <w:multiLevelType w:val="multilevel"/>
    <w:tmpl w:val="A0D81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B433C6"/>
    <w:multiLevelType w:val="multilevel"/>
    <w:tmpl w:val="A0D8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0" w15:restartNumberingAfterBreak="0">
    <w:nsid w:val="6A994209"/>
    <w:multiLevelType w:val="multilevel"/>
    <w:tmpl w:val="A0D81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1" w15:restartNumberingAfterBreak="0">
    <w:nsid w:val="6CFE172D"/>
    <w:multiLevelType w:val="multilevel"/>
    <w:tmpl w:val="A0D81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2" w15:restartNumberingAfterBreak="0">
    <w:nsid w:val="724B7E72"/>
    <w:multiLevelType w:val="multilevel"/>
    <w:tmpl w:val="6FDCB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3590834">
    <w:abstractNumId w:val="10"/>
  </w:num>
  <w:num w:numId="2" w16cid:durableId="1675298418">
    <w:abstractNumId w:val="22"/>
  </w:num>
  <w:num w:numId="3" w16cid:durableId="2141655324">
    <w:abstractNumId w:val="6"/>
  </w:num>
  <w:num w:numId="4" w16cid:durableId="1744444863">
    <w:abstractNumId w:val="1"/>
  </w:num>
  <w:num w:numId="5" w16cid:durableId="479690618">
    <w:abstractNumId w:val="20"/>
  </w:num>
  <w:num w:numId="6" w16cid:durableId="1352873944">
    <w:abstractNumId w:val="4"/>
  </w:num>
  <w:num w:numId="7" w16cid:durableId="456263965">
    <w:abstractNumId w:val="5"/>
  </w:num>
  <w:num w:numId="8" w16cid:durableId="583539363">
    <w:abstractNumId w:val="16"/>
  </w:num>
  <w:num w:numId="9" w16cid:durableId="439103777">
    <w:abstractNumId w:val="8"/>
  </w:num>
  <w:num w:numId="10" w16cid:durableId="1626035126">
    <w:abstractNumId w:val="3"/>
  </w:num>
  <w:num w:numId="11" w16cid:durableId="491414487">
    <w:abstractNumId w:val="9"/>
  </w:num>
  <w:num w:numId="12" w16cid:durableId="356855278">
    <w:abstractNumId w:val="17"/>
  </w:num>
  <w:num w:numId="13" w16cid:durableId="1875651513">
    <w:abstractNumId w:val="18"/>
  </w:num>
  <w:num w:numId="14" w16cid:durableId="934939534">
    <w:abstractNumId w:val="7"/>
  </w:num>
  <w:num w:numId="15" w16cid:durableId="72901358">
    <w:abstractNumId w:val="14"/>
  </w:num>
  <w:num w:numId="16" w16cid:durableId="1015886001">
    <w:abstractNumId w:val="21"/>
  </w:num>
  <w:num w:numId="17" w16cid:durableId="1269702130">
    <w:abstractNumId w:val="2"/>
  </w:num>
  <w:num w:numId="18" w16cid:durableId="2109040648">
    <w:abstractNumId w:val="19"/>
  </w:num>
  <w:num w:numId="19" w16cid:durableId="91243906">
    <w:abstractNumId w:val="13"/>
  </w:num>
  <w:num w:numId="20" w16cid:durableId="423189587">
    <w:abstractNumId w:val="11"/>
  </w:num>
  <w:num w:numId="21" w16cid:durableId="827936203">
    <w:abstractNumId w:val="0"/>
  </w:num>
  <w:num w:numId="22" w16cid:durableId="2038853391">
    <w:abstractNumId w:val="12"/>
  </w:num>
  <w:num w:numId="23" w16cid:durableId="113066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76"/>
    <w:rsid w:val="000020E1"/>
    <w:rsid w:val="000031CA"/>
    <w:rsid w:val="00003948"/>
    <w:rsid w:val="0000605B"/>
    <w:rsid w:val="0001465E"/>
    <w:rsid w:val="00035D4E"/>
    <w:rsid w:val="0004641E"/>
    <w:rsid w:val="000612AA"/>
    <w:rsid w:val="000752AB"/>
    <w:rsid w:val="0008727F"/>
    <w:rsid w:val="000E7171"/>
    <w:rsid w:val="001100D8"/>
    <w:rsid w:val="00136EB0"/>
    <w:rsid w:val="00143047"/>
    <w:rsid w:val="001512CC"/>
    <w:rsid w:val="001A54D8"/>
    <w:rsid w:val="001D0CF3"/>
    <w:rsid w:val="001D6224"/>
    <w:rsid w:val="001F0DBC"/>
    <w:rsid w:val="001F758D"/>
    <w:rsid w:val="00203CB6"/>
    <w:rsid w:val="002130CC"/>
    <w:rsid w:val="00237692"/>
    <w:rsid w:val="00243DE2"/>
    <w:rsid w:val="00245FA0"/>
    <w:rsid w:val="00246455"/>
    <w:rsid w:val="002946CE"/>
    <w:rsid w:val="002C139E"/>
    <w:rsid w:val="002C4F4C"/>
    <w:rsid w:val="00311F2C"/>
    <w:rsid w:val="00346971"/>
    <w:rsid w:val="003B46D4"/>
    <w:rsid w:val="003B62F9"/>
    <w:rsid w:val="003E29CF"/>
    <w:rsid w:val="003E38F4"/>
    <w:rsid w:val="003E40B7"/>
    <w:rsid w:val="003E7B4E"/>
    <w:rsid w:val="004019BD"/>
    <w:rsid w:val="004054DE"/>
    <w:rsid w:val="004136E5"/>
    <w:rsid w:val="004259CA"/>
    <w:rsid w:val="00426B1B"/>
    <w:rsid w:val="0043667B"/>
    <w:rsid w:val="00443984"/>
    <w:rsid w:val="00464200"/>
    <w:rsid w:val="004769E3"/>
    <w:rsid w:val="00493576"/>
    <w:rsid w:val="004A46B6"/>
    <w:rsid w:val="004C5FD9"/>
    <w:rsid w:val="004D379D"/>
    <w:rsid w:val="004E226F"/>
    <w:rsid w:val="004F09E2"/>
    <w:rsid w:val="004F7254"/>
    <w:rsid w:val="00506FCE"/>
    <w:rsid w:val="005112C4"/>
    <w:rsid w:val="0052735E"/>
    <w:rsid w:val="0053396B"/>
    <w:rsid w:val="00534073"/>
    <w:rsid w:val="00575531"/>
    <w:rsid w:val="00581C05"/>
    <w:rsid w:val="00582B1F"/>
    <w:rsid w:val="00582DAA"/>
    <w:rsid w:val="0059222F"/>
    <w:rsid w:val="005A4179"/>
    <w:rsid w:val="005C453B"/>
    <w:rsid w:val="006427CB"/>
    <w:rsid w:val="00643D44"/>
    <w:rsid w:val="0066022A"/>
    <w:rsid w:val="00670172"/>
    <w:rsid w:val="00680348"/>
    <w:rsid w:val="0068435F"/>
    <w:rsid w:val="006A11C3"/>
    <w:rsid w:val="006A567C"/>
    <w:rsid w:val="006A65D8"/>
    <w:rsid w:val="006A673F"/>
    <w:rsid w:val="006B44A3"/>
    <w:rsid w:val="006B7194"/>
    <w:rsid w:val="006C3613"/>
    <w:rsid w:val="006D1B05"/>
    <w:rsid w:val="006D6BBC"/>
    <w:rsid w:val="006E324D"/>
    <w:rsid w:val="006F2468"/>
    <w:rsid w:val="007023A5"/>
    <w:rsid w:val="007114B5"/>
    <w:rsid w:val="00714726"/>
    <w:rsid w:val="00741896"/>
    <w:rsid w:val="0077250C"/>
    <w:rsid w:val="007828FD"/>
    <w:rsid w:val="007A1D75"/>
    <w:rsid w:val="007A1E92"/>
    <w:rsid w:val="007B0644"/>
    <w:rsid w:val="007B4CC4"/>
    <w:rsid w:val="007C0391"/>
    <w:rsid w:val="007C7D7A"/>
    <w:rsid w:val="007D2498"/>
    <w:rsid w:val="007E075A"/>
    <w:rsid w:val="007E65EB"/>
    <w:rsid w:val="007F3240"/>
    <w:rsid w:val="007F58C7"/>
    <w:rsid w:val="00803137"/>
    <w:rsid w:val="00810AF9"/>
    <w:rsid w:val="0082137C"/>
    <w:rsid w:val="008250BA"/>
    <w:rsid w:val="00877251"/>
    <w:rsid w:val="00880205"/>
    <w:rsid w:val="008856A4"/>
    <w:rsid w:val="008860A1"/>
    <w:rsid w:val="00895010"/>
    <w:rsid w:val="00895B23"/>
    <w:rsid w:val="008A2377"/>
    <w:rsid w:val="008A7511"/>
    <w:rsid w:val="008B218D"/>
    <w:rsid w:val="008B7304"/>
    <w:rsid w:val="008C14A4"/>
    <w:rsid w:val="008E5B9D"/>
    <w:rsid w:val="008F2183"/>
    <w:rsid w:val="00905A59"/>
    <w:rsid w:val="009100DB"/>
    <w:rsid w:val="00944E01"/>
    <w:rsid w:val="00947DF5"/>
    <w:rsid w:val="00984A2A"/>
    <w:rsid w:val="00986DA5"/>
    <w:rsid w:val="00996CA2"/>
    <w:rsid w:val="009C3F92"/>
    <w:rsid w:val="009D0629"/>
    <w:rsid w:val="009D15E8"/>
    <w:rsid w:val="009F0473"/>
    <w:rsid w:val="00A41791"/>
    <w:rsid w:val="00A70B12"/>
    <w:rsid w:val="00A71D56"/>
    <w:rsid w:val="00A832FE"/>
    <w:rsid w:val="00AC0B1E"/>
    <w:rsid w:val="00AC67B8"/>
    <w:rsid w:val="00AE6A9D"/>
    <w:rsid w:val="00AE7617"/>
    <w:rsid w:val="00AF1325"/>
    <w:rsid w:val="00AF6829"/>
    <w:rsid w:val="00B04C1F"/>
    <w:rsid w:val="00B120E3"/>
    <w:rsid w:val="00B13E26"/>
    <w:rsid w:val="00B21E59"/>
    <w:rsid w:val="00B22242"/>
    <w:rsid w:val="00B60BDE"/>
    <w:rsid w:val="00B70371"/>
    <w:rsid w:val="00B870D1"/>
    <w:rsid w:val="00B96444"/>
    <w:rsid w:val="00B97AB0"/>
    <w:rsid w:val="00BC0458"/>
    <w:rsid w:val="00BE3050"/>
    <w:rsid w:val="00C11AEE"/>
    <w:rsid w:val="00C13F22"/>
    <w:rsid w:val="00C142D4"/>
    <w:rsid w:val="00C32111"/>
    <w:rsid w:val="00C44759"/>
    <w:rsid w:val="00C50A2F"/>
    <w:rsid w:val="00C6541D"/>
    <w:rsid w:val="00C67E2A"/>
    <w:rsid w:val="00C81CFD"/>
    <w:rsid w:val="00C95844"/>
    <w:rsid w:val="00C96001"/>
    <w:rsid w:val="00CA1862"/>
    <w:rsid w:val="00CA1A45"/>
    <w:rsid w:val="00CB5E36"/>
    <w:rsid w:val="00CD1BE5"/>
    <w:rsid w:val="00CF5C1D"/>
    <w:rsid w:val="00D03CDB"/>
    <w:rsid w:val="00D3490F"/>
    <w:rsid w:val="00D4079E"/>
    <w:rsid w:val="00D50F2E"/>
    <w:rsid w:val="00D63431"/>
    <w:rsid w:val="00D660F8"/>
    <w:rsid w:val="00D6657B"/>
    <w:rsid w:val="00D77676"/>
    <w:rsid w:val="00DB0C4E"/>
    <w:rsid w:val="00DF0952"/>
    <w:rsid w:val="00E16678"/>
    <w:rsid w:val="00E237FF"/>
    <w:rsid w:val="00E24D4B"/>
    <w:rsid w:val="00E42FA9"/>
    <w:rsid w:val="00E45A9D"/>
    <w:rsid w:val="00E55F5E"/>
    <w:rsid w:val="00E6673E"/>
    <w:rsid w:val="00EA0428"/>
    <w:rsid w:val="00EA742E"/>
    <w:rsid w:val="00EC2ED3"/>
    <w:rsid w:val="00ED620D"/>
    <w:rsid w:val="00ED66F8"/>
    <w:rsid w:val="00EF3BCF"/>
    <w:rsid w:val="00F0386B"/>
    <w:rsid w:val="00F13277"/>
    <w:rsid w:val="00F224D0"/>
    <w:rsid w:val="00F35BC9"/>
    <w:rsid w:val="00F366D7"/>
    <w:rsid w:val="00F55E11"/>
    <w:rsid w:val="00F65B22"/>
    <w:rsid w:val="00F66286"/>
    <w:rsid w:val="00F75F60"/>
    <w:rsid w:val="00FC18D6"/>
    <w:rsid w:val="00FD0694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3BC57C"/>
  <w15:chartTrackingRefBased/>
  <w15:docId w15:val="{B17EC5A2-5DF2-4FB0-BED2-AE36E58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77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76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76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76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76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76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76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76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76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776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76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7676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7676"/>
    <w:rPr>
      <w:rFonts w:eastAsiaTheme="majorEastAsia" w:cstheme="majorBidi"/>
      <w:color w:val="0F476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7676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7676"/>
    <w:rPr>
      <w:rFonts w:eastAsiaTheme="majorEastAsia" w:cstheme="majorBidi"/>
      <w:color w:val="595959" w:themeColor="text1" w:themeTint="A6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7676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7676"/>
    <w:rPr>
      <w:rFonts w:eastAsiaTheme="majorEastAsia" w:cstheme="majorBidi"/>
      <w:color w:val="272727" w:themeColor="text1" w:themeTint="D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D77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7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6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7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776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7676"/>
    <w:rPr>
      <w:rFonts w:ascii="Arial" w:hAnsi="Arial" w:cs="Arial"/>
      <w:i/>
      <w:iCs/>
      <w:color w:val="404040" w:themeColor="text1" w:themeTint="BF"/>
      <w:sz w:val="22"/>
    </w:rPr>
  </w:style>
  <w:style w:type="paragraph" w:styleId="Listenabsatz">
    <w:name w:val="List Paragraph"/>
    <w:basedOn w:val="Standard"/>
    <w:uiPriority w:val="34"/>
    <w:qFormat/>
    <w:rsid w:val="00D7767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7767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7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7676"/>
    <w:rPr>
      <w:rFonts w:ascii="Arial" w:hAnsi="Arial" w:cs="Arial"/>
      <w:i/>
      <w:iCs/>
      <w:color w:val="0F4761" w:themeColor="accent1" w:themeShade="BF"/>
      <w:sz w:val="22"/>
    </w:rPr>
  </w:style>
  <w:style w:type="character" w:styleId="IntensiverVerweis">
    <w:name w:val="Intense Reference"/>
    <w:basedOn w:val="Absatz-Standardschriftart"/>
    <w:uiPriority w:val="32"/>
    <w:qFormat/>
    <w:rsid w:val="00D7767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77676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676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77676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676"/>
    <w:rPr>
      <w:rFonts w:ascii="Arial" w:hAnsi="Arial" w:cs="Arial"/>
      <w:sz w:val="22"/>
    </w:rPr>
  </w:style>
  <w:style w:type="paragraph" w:customStyle="1" w:styleId="Bild">
    <w:name w:val="Bild"/>
    <w:next w:val="Standard"/>
    <w:rsid w:val="00D77676"/>
    <w:pPr>
      <w:spacing w:after="0" w:line="200" w:lineRule="atLeast"/>
    </w:pPr>
    <w:rPr>
      <w:rFonts w:ascii="Times New Roman" w:eastAsia="Times New Roman" w:hAnsi="Times New Roman" w:cs="Times New Roman"/>
      <w:kern w:val="0"/>
      <w:sz w:val="18"/>
      <w:szCs w:val="20"/>
      <w:lang w:eastAsia="de-DE"/>
      <w14:ligatures w14:val="none"/>
    </w:rPr>
  </w:style>
  <w:style w:type="paragraph" w:customStyle="1" w:styleId="Abstand4pt">
    <w:name w:val="Abstand /4pt"/>
    <w:basedOn w:val="Standard"/>
    <w:rsid w:val="00D77676"/>
    <w:pPr>
      <w:spacing w:before="60" w:line="20" w:lineRule="exact"/>
    </w:pPr>
    <w:rPr>
      <w:rFonts w:ascii="Times New Roman" w:eastAsia="Times New Roman" w:hAnsi="Times New Roman" w:cs="Times New Roman"/>
      <w:b/>
      <w:bCs/>
      <w:color w:val="00FF00"/>
      <w:kern w:val="0"/>
      <w:sz w:val="290"/>
      <w:szCs w:val="290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136EB0"/>
    <w:rPr>
      <w:color w:val="666666"/>
    </w:rPr>
  </w:style>
  <w:style w:type="table" w:styleId="Tabellenraster">
    <w:name w:val="Table Grid"/>
    <w:basedOn w:val="NormaleTabelle"/>
    <w:uiPriority w:val="39"/>
    <w:rsid w:val="0021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1F2C"/>
    <w:pPr>
      <w:spacing w:after="0" w:line="240" w:lineRule="auto"/>
    </w:pPr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7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37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37FF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7FF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8020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p-sekretariat@seco.admin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B1331-9D71-44A8-971C-62E990A97B86}"/>
      </w:docPartPr>
      <w:docPartBody>
        <w:p w:rsidR="00507F21" w:rsidRDefault="00507F21"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33122A7A0046589AFBCDD07BC0C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96325-094F-4CE7-BE91-C2454CEDA095}"/>
      </w:docPartPr>
      <w:docPartBody>
        <w:p w:rsidR="00507F21" w:rsidRDefault="00507F21" w:rsidP="00507F21">
          <w:pPr>
            <w:pStyle w:val="9C33122A7A0046589AFBCDD07BC0CCC2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74732A9AA64104B9C505F8F0E7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7CB1-5880-43B9-A587-E7FF188B49E9}"/>
      </w:docPartPr>
      <w:docPartBody>
        <w:p w:rsidR="00507F21" w:rsidRDefault="00507F21" w:rsidP="00507F21">
          <w:pPr>
            <w:pStyle w:val="0F74732A9AA64104B9C505F8F0E7C7D3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77C7056F4D49B9B864643988119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8C80-B839-40B2-9A2D-2D20C40D679B}"/>
      </w:docPartPr>
      <w:docPartBody>
        <w:p w:rsidR="00507F21" w:rsidRDefault="00507F21" w:rsidP="00507F21">
          <w:pPr>
            <w:pStyle w:val="D877C7056F4D49B9B864643988119BC5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0463AA66D44CABB447DE812C0D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0BBD6-9AD9-4997-A847-5D5D4F9746F0}"/>
      </w:docPartPr>
      <w:docPartBody>
        <w:p w:rsidR="00507F21" w:rsidRDefault="00507F21" w:rsidP="00507F21">
          <w:pPr>
            <w:pStyle w:val="1A70463AA66D44CABB447DE812C0DF20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C85D7043CD44198C7AC750611C0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3F74B-86B7-4ED2-9683-181E777DEB88}"/>
      </w:docPartPr>
      <w:docPartBody>
        <w:p w:rsidR="00507F21" w:rsidRDefault="00507F21" w:rsidP="00507F21">
          <w:pPr>
            <w:pStyle w:val="1BC85D7043CD44198C7AC750611C0F2D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152AAB290C42AEB9993F4BF83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9C67-8A67-469F-9EFF-C097CA347E8F}"/>
      </w:docPartPr>
      <w:docPartBody>
        <w:p w:rsidR="00507F21" w:rsidRDefault="00507F21" w:rsidP="00507F21">
          <w:pPr>
            <w:pStyle w:val="5F152AAB290C42AEB9993F4BF831508B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24BAE7A9F4CB99DA26C22A9C64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3E591-B212-44CE-8EE0-DAC8426A0DB9}"/>
      </w:docPartPr>
      <w:docPartBody>
        <w:p w:rsidR="005532EC" w:rsidRDefault="00452F89" w:rsidP="00452F89">
          <w:pPr>
            <w:pStyle w:val="12024BAE7A9F4CB99DA26C22A9C64048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12DB19253A4A69867E0D3E7FD6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F94E6-111B-4645-9132-AED98E1034E6}"/>
      </w:docPartPr>
      <w:docPartBody>
        <w:p w:rsidR="003D5C62" w:rsidRDefault="000B2D31" w:rsidP="000B2D31">
          <w:pPr>
            <w:pStyle w:val="0812DB19253A4A69867E0D3E7FD6B179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713E9038D4686B2DA0B28A412F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F0F5E-D772-46AC-B4C8-240131A769E8}"/>
      </w:docPartPr>
      <w:docPartBody>
        <w:p w:rsidR="00B07B9F" w:rsidRDefault="00B70A67" w:rsidP="00B70A67">
          <w:pPr>
            <w:pStyle w:val="C52713E9038D4686B2DA0B28A412FE7C"/>
          </w:pPr>
          <w:r w:rsidRPr="00D463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21"/>
    <w:rsid w:val="000031CA"/>
    <w:rsid w:val="00035D4E"/>
    <w:rsid w:val="00063D27"/>
    <w:rsid w:val="00080EE1"/>
    <w:rsid w:val="000868B9"/>
    <w:rsid w:val="000B2D31"/>
    <w:rsid w:val="000E7171"/>
    <w:rsid w:val="001B37C7"/>
    <w:rsid w:val="001D25FD"/>
    <w:rsid w:val="00203CB6"/>
    <w:rsid w:val="002D19DA"/>
    <w:rsid w:val="003D5C62"/>
    <w:rsid w:val="003E40B7"/>
    <w:rsid w:val="00452F89"/>
    <w:rsid w:val="00462834"/>
    <w:rsid w:val="004769E3"/>
    <w:rsid w:val="00493576"/>
    <w:rsid w:val="00507F21"/>
    <w:rsid w:val="005532EC"/>
    <w:rsid w:val="00582B1F"/>
    <w:rsid w:val="0066022A"/>
    <w:rsid w:val="006A567C"/>
    <w:rsid w:val="006D6BBC"/>
    <w:rsid w:val="00716449"/>
    <w:rsid w:val="007A1D75"/>
    <w:rsid w:val="007A1E92"/>
    <w:rsid w:val="007B4CC4"/>
    <w:rsid w:val="007C7D7A"/>
    <w:rsid w:val="008D0C30"/>
    <w:rsid w:val="008E5B9D"/>
    <w:rsid w:val="00960172"/>
    <w:rsid w:val="00996097"/>
    <w:rsid w:val="00996CA2"/>
    <w:rsid w:val="00AA479C"/>
    <w:rsid w:val="00AE7617"/>
    <w:rsid w:val="00AF6829"/>
    <w:rsid w:val="00B07B9F"/>
    <w:rsid w:val="00B13E26"/>
    <w:rsid w:val="00B70A67"/>
    <w:rsid w:val="00B7382F"/>
    <w:rsid w:val="00ED1808"/>
    <w:rsid w:val="00ED620D"/>
    <w:rsid w:val="00EE2705"/>
    <w:rsid w:val="00F35BC9"/>
    <w:rsid w:val="00F5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0A67"/>
    <w:rPr>
      <w:color w:val="666666"/>
    </w:rPr>
  </w:style>
  <w:style w:type="paragraph" w:customStyle="1" w:styleId="9C33122A7A0046589AFBCDD07BC0CCC2">
    <w:name w:val="9C33122A7A0046589AFBCDD07BC0CCC2"/>
    <w:rsid w:val="00507F21"/>
  </w:style>
  <w:style w:type="paragraph" w:customStyle="1" w:styleId="0F74732A9AA64104B9C505F8F0E7C7D3">
    <w:name w:val="0F74732A9AA64104B9C505F8F0E7C7D3"/>
    <w:rsid w:val="00507F21"/>
  </w:style>
  <w:style w:type="paragraph" w:customStyle="1" w:styleId="D877C7056F4D49B9B864643988119BC5">
    <w:name w:val="D877C7056F4D49B9B864643988119BC5"/>
    <w:rsid w:val="00507F21"/>
  </w:style>
  <w:style w:type="paragraph" w:customStyle="1" w:styleId="1A70463AA66D44CABB447DE812C0DF20">
    <w:name w:val="1A70463AA66D44CABB447DE812C0DF20"/>
    <w:rsid w:val="00507F21"/>
  </w:style>
  <w:style w:type="paragraph" w:customStyle="1" w:styleId="1BC85D7043CD44198C7AC750611C0F2D">
    <w:name w:val="1BC85D7043CD44198C7AC750611C0F2D"/>
    <w:rsid w:val="00507F21"/>
  </w:style>
  <w:style w:type="paragraph" w:customStyle="1" w:styleId="5F152AAB290C42AEB9993F4BF831508B">
    <w:name w:val="5F152AAB290C42AEB9993F4BF831508B"/>
    <w:rsid w:val="00507F21"/>
  </w:style>
  <w:style w:type="paragraph" w:customStyle="1" w:styleId="12024BAE7A9F4CB99DA26C22A9C64048">
    <w:name w:val="12024BAE7A9F4CB99DA26C22A9C64048"/>
    <w:rsid w:val="00452F89"/>
  </w:style>
  <w:style w:type="paragraph" w:customStyle="1" w:styleId="0812DB19253A4A69867E0D3E7FD6B179">
    <w:name w:val="0812DB19253A4A69867E0D3E7FD6B179"/>
    <w:rsid w:val="000B2D31"/>
  </w:style>
  <w:style w:type="paragraph" w:customStyle="1" w:styleId="C52713E9038D4686B2DA0B28A412FE7C">
    <w:name w:val="C52713E9038D4686B2DA0B28A412FE7C"/>
    <w:rsid w:val="00B7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7f707e96-1f10-4a6c-ae52-3ad34ac89802" xsi:nil="true"/>
    <Entklassifizierungsvermerk xmlns="7f707e96-1f10-4a6c-ae52-3ad34ac89802" xsi:nil="true"/>
    <e-parl xmlns="7f707e96-1f10-4a6c-ae52-3ad34ac89802">false</e-parl>
    <Anzeigesprachen xmlns="7f707e96-1f10-4a6c-ae52-3ad34ac89802">
      <Value>it</Value>
    </Anzeigesprachen>
    <TeildossierZusatz xmlns="7f707e96-1f10-4a6c-ae52-3ad34ac89802" xsi:nil="true"/>
    <Dokumententyp xmlns="7f707e96-1f10-4a6c-ae52-3ad34ac89802">Arbeitspapier--Document de travail</Dokumententyp>
    <Aktenzeichen xmlns="7f707e96-1f10-4a6c-ae52-3ad34ac89802">101-04/23.462/WAK--CER</Aktenzeichen>
    <Teildossier xmlns="7f707e96-1f10-4a6c-ae52-3ad34ac89802">Vernehmlassung</Teildossier>
    <Autor xmlns="7f707e96-1f10-4a6c-ae52-3ad34ac89802">SECO</Autor>
    <Dokumentendatum xmlns="7f707e96-1f10-4a6c-ae52-3ad34ac89802">2025-09-15T22:00:00+00:00</Dokumenten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5278437344DADC44A0C1F5EBD7FBB335" ma:contentTypeVersion="12" ma:contentTypeDescription="Ein neues Dokument erstellen." ma:contentTypeScope="" ma:versionID="5526681f610b8c3d43db3da4f46b5680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554957829fa2b4c371449250c6b00d55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Anträge, Fahnen--Propositions, dépliants"/>
              <xsd:enumeration value="Berichte--Rapports"/>
              <xsd:enumeration value="Dokumentation (alle Dokumente)--Documentation (tous les documents)"/>
              <xsd:enumeration value="Nicht sitzungsbezogene Unterlagen--Documents non liés à une séance particulière"/>
              <xsd:enumeration value="Protokolle--Procès-verbaux"/>
            </xsd:restriction>
          </xsd:simpleType>
        </xsd:union>
      </xsd:simpleType>
    </xsd:element>
    <xsd:element name="TeildossierZusatz" ma:index="6" nillable="true" ma:displayName="Teildossier-Zusatz--Supplément au sous-dossier" ma:default="" ma:internalName="TeildossierZusatz" ma:readOnly="false">
      <xsd:simpleType>
        <xsd:union memberTypes="dms:Text">
          <xsd:simpleType>
            <xsd:restriction base="dms:Choice">
              <xsd:enumeration value="1. Berichts- und Erlassentwurf / Stellungnahme des Bundesrates--Avant-projet de rapport et d'acte législatif / Prise de position du Conseil fédéral"/>
              <xsd:enumeration value="1. Botschaft des Bundesrates--Message du Conseil fédéral"/>
              <xsd:enumeration value="1. Text der Petition / Stellungnahme des Departements--Texte de la pétition / Prise de position du département"/>
              <xsd:enumeration value="1. Text der Standes- / parlamentarischen Initiative--Texte de l'initiaitve parlementaire/cantonale"/>
              <xsd:enumeration value="1. Text des Vorstosses--Texte de l'intervention"/>
              <xsd:enumeration value="10. Vernehmlassung--Consultation"/>
              <xsd:enumeration value="2. Fahnen und Anträge--Dépliants et propositions"/>
              <xsd:enumeration value="3. Verhandlungen der Räte und Kommissionen--Délibérations des Conseils et Commissions"/>
              <xsd:enumeration value="4. Parlamentarische Vorstösse und Initiativen / Verwandte Geschäfte--Interventions et initiatives parlementaires / objets apparentés"/>
              <xsd:enumeration value="5. Rechtsgrundlagen--Bases légales"/>
              <xsd:enumeration value="6. Berichte--Rapports"/>
              <xsd:enumeration value="7. Korrespondenzen--Correspondences"/>
              <xsd:enumeration value="8. Literatur--Littérature"/>
              <xsd:enumeration value="9. Weitere Unterlagen--Autres documents"/>
            </xsd:restriction>
          </xsd:simpleType>
        </xsd:union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INTERN--INTERNE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218ED-9511-4F27-A05E-E86CA82187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6E269B-7BDA-4569-9D61-50C3BE263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70F4-D75D-47BA-8F12-03928F69772A}">
  <ds:schemaRefs>
    <ds:schemaRef ds:uri="http://purl.org/dc/elements/1.1/"/>
    <ds:schemaRef ds:uri="http://schemas.microsoft.com/office/2006/documentManagement/types"/>
    <ds:schemaRef ds:uri="http://purl.org/dc/dcmitype/"/>
    <ds:schemaRef ds:uri="7f707e96-1f10-4a6c-ae52-3ad34ac89802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054FA5-9D24-4881-B1C3-14EAF13F14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C53456-4A99-45E9-8786-D8EC526E5F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bogen zur Vernehmlassungsvorlage 23.462</vt:lpstr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relativo al progetto posto in consultazione</dc:title>
  <dc:subject/>
  <dc:creator>Schwaller Larissa SECO</dc:creator>
  <cp:keywords/>
  <dc:description/>
  <cp:lastModifiedBy>Meier Kathrin PARL INT</cp:lastModifiedBy>
  <cp:revision>34</cp:revision>
  <dcterms:created xsi:type="dcterms:W3CDTF">2025-09-01T12:07:00Z</dcterms:created>
  <dcterms:modified xsi:type="dcterms:W3CDTF">2025-09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7-08T12:32:4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1a89fca6-20db-46c7-94cc-67372b9afe3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  <property fmtid="{D5CDD505-2E9C-101B-9397-08002B2CF9AE}" pid="10" name="ContentTypeId">
    <vt:lpwstr>0x010100F71585DFDA751D469ADC5A68BF7DD0BA01005278437344DADC44A0C1F5EBD7FBB335</vt:lpwstr>
  </property>
</Properties>
</file>